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A3" w:rsidRDefault="00752FA3" w:rsidP="00DC0975">
      <w:pPr>
        <w:jc w:val="center"/>
        <w:rPr>
          <w:rFonts w:ascii="Arial" w:hAnsi="Arial" w:cs="Arial"/>
          <w:b/>
          <w:lang w:val="sl-SI"/>
        </w:rPr>
      </w:pPr>
    </w:p>
    <w:p w:rsidR="0012138B" w:rsidRDefault="0012138B" w:rsidP="00DC0975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12138B" w:rsidRDefault="0012138B" w:rsidP="00DC0975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610EEC" w:rsidRPr="00081EF5" w:rsidRDefault="0047294D" w:rsidP="00DC097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VLOGA</w:t>
      </w:r>
      <w:r w:rsidR="00492817" w:rsidRPr="00081EF5">
        <w:rPr>
          <w:rFonts w:ascii="Arial" w:hAnsi="Arial" w:cs="Arial"/>
          <w:b/>
          <w:sz w:val="22"/>
          <w:szCs w:val="22"/>
          <w:lang w:val="sl-SI"/>
        </w:rPr>
        <w:t xml:space="preserve"> ZA </w:t>
      </w:r>
      <w:r w:rsidR="00C63E14">
        <w:rPr>
          <w:rFonts w:ascii="Arial" w:hAnsi="Arial" w:cs="Arial"/>
          <w:b/>
          <w:sz w:val="22"/>
          <w:szCs w:val="22"/>
          <w:lang w:val="sl-SI"/>
        </w:rPr>
        <w:t xml:space="preserve">IZDAJO DOVOLJENJA ZA </w:t>
      </w:r>
      <w:r w:rsidR="00F069BA" w:rsidRPr="00081EF5">
        <w:rPr>
          <w:rFonts w:ascii="Arial" w:hAnsi="Arial" w:cs="Arial"/>
          <w:b/>
          <w:sz w:val="22"/>
          <w:szCs w:val="22"/>
          <w:lang w:val="sl-SI"/>
        </w:rPr>
        <w:t xml:space="preserve">OPRAVLJANJE </w:t>
      </w:r>
      <w:r w:rsidR="00736DC5" w:rsidRPr="00081EF5">
        <w:rPr>
          <w:rFonts w:ascii="Arial" w:hAnsi="Arial" w:cs="Arial"/>
          <w:b/>
          <w:sz w:val="22"/>
          <w:szCs w:val="22"/>
          <w:lang w:val="sl-SI"/>
        </w:rPr>
        <w:t xml:space="preserve">MEDNARODNEGA </w:t>
      </w:r>
      <w:r w:rsidR="00F069BA" w:rsidRPr="00081EF5">
        <w:rPr>
          <w:rFonts w:ascii="Arial" w:hAnsi="Arial" w:cs="Arial"/>
          <w:b/>
          <w:sz w:val="22"/>
          <w:szCs w:val="22"/>
          <w:lang w:val="sl-SI"/>
        </w:rPr>
        <w:t xml:space="preserve">REDNEGA ZRAČNEGA </w:t>
      </w:r>
      <w:r w:rsidR="00897623" w:rsidRPr="00081EF5">
        <w:rPr>
          <w:rFonts w:ascii="Arial" w:hAnsi="Arial" w:cs="Arial"/>
          <w:b/>
          <w:sz w:val="22"/>
          <w:szCs w:val="22"/>
          <w:lang w:val="sl-SI"/>
        </w:rPr>
        <w:t>PROMETA</w:t>
      </w:r>
    </w:p>
    <w:p w:rsidR="00610EEC" w:rsidRPr="00024DB2" w:rsidRDefault="00C63E14" w:rsidP="005E42F6">
      <w:pPr>
        <w:jc w:val="center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APPLICATION FOR </w:t>
      </w:r>
      <w:r w:rsidR="00492817" w:rsidRPr="00081EF5">
        <w:rPr>
          <w:rFonts w:ascii="Arial" w:hAnsi="Arial" w:cs="Arial"/>
          <w:i/>
          <w:sz w:val="22"/>
          <w:szCs w:val="22"/>
          <w:lang w:val="en-US"/>
        </w:rPr>
        <w:t xml:space="preserve">PERMISSION TO OPERATE </w:t>
      </w:r>
      <w:r w:rsidR="005E42F6" w:rsidRPr="00081EF5">
        <w:rPr>
          <w:rFonts w:ascii="Arial" w:hAnsi="Arial" w:cs="Arial"/>
          <w:i/>
          <w:sz w:val="22"/>
          <w:szCs w:val="22"/>
          <w:lang w:val="en-US"/>
        </w:rPr>
        <w:t>SCHEDULED INTERNATIONAL AIR SERVICES</w:t>
      </w:r>
    </w:p>
    <w:p w:rsidR="005E42F6" w:rsidRDefault="005E42F6" w:rsidP="00752FA3">
      <w:pPr>
        <w:jc w:val="center"/>
        <w:rPr>
          <w:rFonts w:ascii="Arial" w:hAnsi="Arial" w:cs="Arial"/>
          <w:b/>
          <w:lang w:val="sl-SI"/>
        </w:rPr>
      </w:pPr>
    </w:p>
    <w:p w:rsidR="00752FA3" w:rsidRDefault="00752FA3" w:rsidP="00752FA3">
      <w:pPr>
        <w:jc w:val="center"/>
        <w:rPr>
          <w:rFonts w:ascii="Arial" w:hAnsi="Arial" w:cs="Arial"/>
          <w:b/>
          <w:lang w:val="sl-SI"/>
        </w:rPr>
      </w:pPr>
    </w:p>
    <w:p w:rsidR="00F069BA" w:rsidRPr="00081EF5" w:rsidRDefault="00F069BA" w:rsidP="00F069BA">
      <w:pPr>
        <w:rPr>
          <w:rFonts w:ascii="Arial" w:hAnsi="Arial" w:cs="Arial"/>
          <w:b/>
          <w:sz w:val="20"/>
          <w:szCs w:val="20"/>
          <w:lang w:val="sl-SI"/>
        </w:rPr>
      </w:pPr>
      <w:r w:rsidRPr="00081EF5">
        <w:rPr>
          <w:rFonts w:ascii="Arial" w:hAnsi="Arial" w:cs="Arial"/>
          <w:b/>
          <w:sz w:val="20"/>
          <w:szCs w:val="20"/>
          <w:lang w:val="sl-SI"/>
        </w:rPr>
        <w:t>TUJ OPERATOR / OPERATOR TRETJE DRŽAVE</w:t>
      </w:r>
    </w:p>
    <w:p w:rsidR="00610EEC" w:rsidRDefault="00F069BA" w:rsidP="00F069BA">
      <w:pPr>
        <w:rPr>
          <w:rFonts w:ascii="Arial" w:hAnsi="Arial" w:cs="Arial"/>
          <w:i/>
          <w:sz w:val="20"/>
          <w:szCs w:val="20"/>
          <w:lang w:val="en-US"/>
        </w:rPr>
      </w:pPr>
      <w:r w:rsidRPr="00081EF5">
        <w:rPr>
          <w:rFonts w:ascii="Arial" w:hAnsi="Arial" w:cs="Arial"/>
          <w:i/>
          <w:sz w:val="20"/>
          <w:szCs w:val="20"/>
          <w:lang w:val="en-US"/>
        </w:rPr>
        <w:t>FOREIGN OPERATOR / THIRD COUNTRY OPERATOR</w:t>
      </w:r>
    </w:p>
    <w:p w:rsidR="00081EF5" w:rsidRPr="00081EF5" w:rsidRDefault="00081EF5" w:rsidP="00F069BA">
      <w:pPr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843"/>
        <w:gridCol w:w="567"/>
        <w:gridCol w:w="2126"/>
        <w:gridCol w:w="1168"/>
        <w:gridCol w:w="2093"/>
      </w:tblGrid>
      <w:tr w:rsidR="00610EEC" w:rsidRPr="00F069BA" w:rsidTr="00AB386C">
        <w:tc>
          <w:tcPr>
            <w:tcW w:w="6838" w:type="dxa"/>
            <w:gridSpan w:val="5"/>
          </w:tcPr>
          <w:p w:rsidR="006136DF" w:rsidRPr="00BF1912" w:rsidRDefault="006136DF" w:rsidP="006136D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1912">
              <w:rPr>
                <w:rFonts w:ascii="Arial" w:hAnsi="Arial" w:cs="Arial"/>
                <w:b/>
                <w:sz w:val="20"/>
                <w:szCs w:val="20"/>
                <w:lang w:val="sl-SI"/>
              </w:rPr>
              <w:t>Ime pravne ali fizične osebe:</w:t>
            </w:r>
          </w:p>
          <w:p w:rsidR="006136DF" w:rsidRPr="00381BBA" w:rsidRDefault="006136DF" w:rsidP="006136D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81BBA">
              <w:rPr>
                <w:rFonts w:ascii="Arial" w:hAnsi="Arial" w:cs="Arial"/>
                <w:i/>
                <w:sz w:val="20"/>
                <w:szCs w:val="20"/>
                <w:lang w:val="en-US"/>
              </w:rPr>
              <w:t>Name of the Operator:</w:t>
            </w:r>
          </w:p>
          <w:p w:rsidR="00610EEC" w:rsidRDefault="00610EEC" w:rsidP="006136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381BBA" w:rsidRPr="00E961CD" w:rsidRDefault="00381BBA" w:rsidP="006136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</w:tcPr>
          <w:p w:rsidR="006136DF" w:rsidRPr="00BF1912" w:rsidRDefault="006136DF" w:rsidP="00804324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1912">
              <w:rPr>
                <w:rFonts w:ascii="Arial" w:hAnsi="Arial" w:cs="Arial"/>
                <w:b/>
                <w:sz w:val="20"/>
                <w:szCs w:val="20"/>
                <w:lang w:val="sl-SI"/>
              </w:rPr>
              <w:t>ICAO oznaka:</w:t>
            </w:r>
          </w:p>
          <w:p w:rsidR="00610EEC" w:rsidRPr="00381BBA" w:rsidRDefault="00610EEC" w:rsidP="0080432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81BBA">
              <w:rPr>
                <w:rFonts w:ascii="Arial" w:hAnsi="Arial" w:cs="Arial"/>
                <w:i/>
                <w:sz w:val="20"/>
                <w:szCs w:val="20"/>
                <w:lang w:val="en-US"/>
              </w:rPr>
              <w:t>ICAO code:</w:t>
            </w:r>
          </w:p>
          <w:p w:rsidR="00610EEC" w:rsidRDefault="00610EEC" w:rsidP="0080432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381BBA" w:rsidRPr="00E961CD" w:rsidRDefault="00381BBA" w:rsidP="0080432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10EEC" w:rsidRPr="00F069BA" w:rsidTr="00AB386C">
        <w:trPr>
          <w:trHeight w:val="409"/>
        </w:trPr>
        <w:tc>
          <w:tcPr>
            <w:tcW w:w="8931" w:type="dxa"/>
            <w:gridSpan w:val="6"/>
          </w:tcPr>
          <w:p w:rsidR="006136DF" w:rsidRPr="00BF1912" w:rsidRDefault="006136DF" w:rsidP="006136D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1912">
              <w:rPr>
                <w:rFonts w:ascii="Arial" w:hAnsi="Arial" w:cs="Arial"/>
                <w:b/>
                <w:sz w:val="20"/>
                <w:szCs w:val="20"/>
                <w:lang w:val="sl-SI"/>
              </w:rPr>
              <w:t>Država</w:t>
            </w:r>
            <w:r w:rsidR="00000C9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operatorja;</w:t>
            </w:r>
            <w:r w:rsidRPr="00BF1912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kraj in naslov, kjer ima operator sedež ali poslovni naslov:</w:t>
            </w:r>
          </w:p>
          <w:p w:rsidR="006136DF" w:rsidRPr="00381BBA" w:rsidRDefault="006136DF" w:rsidP="006136D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00C62">
              <w:rPr>
                <w:rFonts w:ascii="Arial" w:hAnsi="Arial" w:cs="Arial"/>
                <w:i/>
                <w:sz w:val="20"/>
                <w:szCs w:val="20"/>
                <w:lang w:val="en-US"/>
              </w:rPr>
              <w:t>State of the Operator</w:t>
            </w:r>
            <w:r w:rsidR="00000C90" w:rsidRPr="00E00C62">
              <w:rPr>
                <w:rFonts w:ascii="Arial" w:hAnsi="Arial" w:cs="Arial"/>
                <w:i/>
                <w:sz w:val="20"/>
                <w:szCs w:val="20"/>
                <w:lang w:val="en-US"/>
              </w:rPr>
              <w:t>;</w:t>
            </w:r>
            <w:r w:rsidRPr="00E00C6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lace</w:t>
            </w:r>
            <w:r w:rsidRPr="00381BB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nd address where the operator is established or has a business address:</w:t>
            </w:r>
          </w:p>
          <w:p w:rsidR="00610EEC" w:rsidRDefault="00610EEC" w:rsidP="006136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381BBA" w:rsidRPr="00E961CD" w:rsidRDefault="00381BBA" w:rsidP="006136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10EEC" w:rsidRPr="00F069BA" w:rsidTr="00AB386C">
        <w:trPr>
          <w:trHeight w:val="465"/>
        </w:trPr>
        <w:tc>
          <w:tcPr>
            <w:tcW w:w="1134" w:type="dxa"/>
          </w:tcPr>
          <w:p w:rsidR="0077292B" w:rsidRPr="00BF1912" w:rsidRDefault="0077292B" w:rsidP="0077292B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1912">
              <w:rPr>
                <w:rFonts w:ascii="Arial" w:hAnsi="Arial" w:cs="Arial"/>
                <w:b/>
                <w:sz w:val="20"/>
                <w:szCs w:val="20"/>
                <w:lang w:val="sl-SI"/>
              </w:rPr>
              <w:t>Telefon:</w:t>
            </w:r>
          </w:p>
          <w:p w:rsidR="0077292B" w:rsidRPr="00381BBA" w:rsidRDefault="0077292B" w:rsidP="0077292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81BBA">
              <w:rPr>
                <w:rFonts w:ascii="Arial" w:hAnsi="Arial" w:cs="Arial"/>
                <w:i/>
                <w:sz w:val="20"/>
                <w:szCs w:val="20"/>
                <w:lang w:val="en-US"/>
              </w:rPr>
              <w:t>Phone:</w:t>
            </w:r>
          </w:p>
          <w:p w:rsidR="00610EEC" w:rsidRDefault="00610EEC" w:rsidP="007729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381BBA" w:rsidRPr="00E961CD" w:rsidRDefault="00381BBA" w:rsidP="007729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77292B" w:rsidRDefault="0077292B" w:rsidP="007729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381BBA" w:rsidRPr="00E961CD" w:rsidRDefault="00381BBA" w:rsidP="007729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81BBA" w:rsidRPr="00BF1912" w:rsidRDefault="00381BBA" w:rsidP="00381BBA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1912">
              <w:rPr>
                <w:rFonts w:ascii="Arial" w:hAnsi="Arial" w:cs="Arial"/>
                <w:b/>
                <w:sz w:val="20"/>
                <w:szCs w:val="20"/>
                <w:lang w:val="sl-SI"/>
              </w:rPr>
              <w:t>Elektronska pošta:</w:t>
            </w:r>
          </w:p>
          <w:p w:rsidR="00381BBA" w:rsidRPr="00381BBA" w:rsidRDefault="00381BBA" w:rsidP="00381BBA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81BBA">
              <w:rPr>
                <w:rFonts w:ascii="Arial" w:hAnsi="Arial" w:cs="Arial"/>
                <w:i/>
                <w:sz w:val="20"/>
                <w:szCs w:val="20"/>
                <w:lang w:val="en-US"/>
              </w:rPr>
              <w:t>E-mail:</w:t>
            </w:r>
          </w:p>
          <w:p w:rsidR="00610EEC" w:rsidRPr="00E961CD" w:rsidRDefault="00610EEC" w:rsidP="007729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gridSpan w:val="2"/>
          </w:tcPr>
          <w:p w:rsidR="00610EEC" w:rsidRPr="00E961CD" w:rsidRDefault="00610EEC" w:rsidP="007729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72BF4" w:rsidRPr="00F069BA" w:rsidTr="00AB386C">
        <w:tc>
          <w:tcPr>
            <w:tcW w:w="2977" w:type="dxa"/>
            <w:gridSpan w:val="2"/>
          </w:tcPr>
          <w:p w:rsidR="00F72BF4" w:rsidRPr="00BF1912" w:rsidRDefault="00F72BF4" w:rsidP="0077292B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1912">
              <w:rPr>
                <w:rFonts w:ascii="Arial" w:hAnsi="Arial" w:cs="Arial"/>
                <w:b/>
                <w:sz w:val="20"/>
                <w:szCs w:val="20"/>
                <w:lang w:val="sl-SI"/>
              </w:rPr>
              <w:t>Ime in kontaktni podatki:</w:t>
            </w:r>
          </w:p>
          <w:p w:rsidR="00F72BF4" w:rsidRPr="00F72BF4" w:rsidRDefault="00F72BF4" w:rsidP="0077292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81BBA">
              <w:rPr>
                <w:rFonts w:ascii="Arial" w:hAnsi="Arial" w:cs="Arial"/>
                <w:i/>
                <w:sz w:val="20"/>
                <w:szCs w:val="20"/>
                <w:lang w:val="en-US"/>
              </w:rPr>
              <w:t>Name and contact details:</w:t>
            </w:r>
          </w:p>
        </w:tc>
        <w:tc>
          <w:tcPr>
            <w:tcW w:w="5954" w:type="dxa"/>
            <w:gridSpan w:val="4"/>
          </w:tcPr>
          <w:p w:rsidR="00F72BF4" w:rsidRDefault="00F72BF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F72BF4" w:rsidRPr="00F72BF4" w:rsidRDefault="00F72BF4" w:rsidP="0077292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</w:tbl>
    <w:p w:rsidR="00610EEC" w:rsidRPr="00F069BA" w:rsidRDefault="00610EEC" w:rsidP="00804324">
      <w:pPr>
        <w:rPr>
          <w:rFonts w:ascii="Arial" w:hAnsi="Arial" w:cs="Arial"/>
          <w:b/>
          <w:lang w:val="en-US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"/>
        <w:gridCol w:w="876"/>
        <w:gridCol w:w="85"/>
        <w:gridCol w:w="1049"/>
        <w:gridCol w:w="194"/>
        <w:gridCol w:w="992"/>
        <w:gridCol w:w="951"/>
        <w:gridCol w:w="577"/>
        <w:gridCol w:w="374"/>
        <w:gridCol w:w="951"/>
        <w:gridCol w:w="950"/>
        <w:gridCol w:w="140"/>
        <w:gridCol w:w="825"/>
      </w:tblGrid>
      <w:tr w:rsidR="00604A2B" w:rsidRPr="002B1365" w:rsidTr="00E22920">
        <w:trPr>
          <w:trHeight w:val="265"/>
        </w:trPr>
        <w:tc>
          <w:tcPr>
            <w:tcW w:w="1843" w:type="dxa"/>
            <w:gridSpan w:val="2"/>
            <w:vMerge w:val="restart"/>
          </w:tcPr>
          <w:p w:rsidR="00604A2B" w:rsidRPr="00081EF5" w:rsidRDefault="00E22920" w:rsidP="00CF3AA8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081EF5">
              <w:rPr>
                <w:rFonts w:ascii="Arial" w:hAnsi="Arial" w:cs="Arial"/>
                <w:b/>
                <w:sz w:val="20"/>
                <w:szCs w:val="20"/>
                <w:lang w:val="sl-SI"/>
              </w:rPr>
              <w:t>NAMEN</w:t>
            </w:r>
            <w:r w:rsidR="00BC3229" w:rsidRPr="00081EF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LETA</w:t>
            </w:r>
          </w:p>
          <w:p w:rsidR="00604A2B" w:rsidRPr="00081EF5" w:rsidRDefault="00C52A90" w:rsidP="00E2292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PURPOSE</w:t>
            </w:r>
            <w:r w:rsidR="00BC3229" w:rsidRPr="00081EF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OF OPERATION</w:t>
            </w:r>
          </w:p>
        </w:tc>
        <w:tc>
          <w:tcPr>
            <w:tcW w:w="1134" w:type="dxa"/>
            <w:gridSpan w:val="2"/>
          </w:tcPr>
          <w:p w:rsidR="00604A2B" w:rsidRPr="00AF7868" w:rsidRDefault="00204E7B" w:rsidP="00CF3AA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199348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A2B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5954" w:type="dxa"/>
            <w:gridSpan w:val="9"/>
          </w:tcPr>
          <w:p w:rsidR="00604A2B" w:rsidRPr="00BF1912" w:rsidRDefault="00604A2B" w:rsidP="00604A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Potniški leti</w:t>
            </w:r>
          </w:p>
          <w:p w:rsidR="00604A2B" w:rsidRPr="00DA6189" w:rsidRDefault="00604A2B" w:rsidP="00604A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81BBA">
              <w:rPr>
                <w:rFonts w:ascii="Arial" w:hAnsi="Arial" w:cs="Arial"/>
                <w:i/>
                <w:sz w:val="20"/>
                <w:szCs w:val="20"/>
                <w:lang w:val="en-US"/>
              </w:rPr>
              <w:t>Passengers flights</w:t>
            </w:r>
          </w:p>
        </w:tc>
      </w:tr>
      <w:tr w:rsidR="00604A2B" w:rsidRPr="00604A2B" w:rsidTr="00E22920">
        <w:trPr>
          <w:trHeight w:val="269"/>
        </w:trPr>
        <w:tc>
          <w:tcPr>
            <w:tcW w:w="1843" w:type="dxa"/>
            <w:gridSpan w:val="2"/>
            <w:vMerge/>
          </w:tcPr>
          <w:p w:rsidR="00604A2B" w:rsidRPr="00D96858" w:rsidRDefault="00604A2B" w:rsidP="00CF3AA8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gridSpan w:val="2"/>
          </w:tcPr>
          <w:p w:rsidR="00604A2B" w:rsidRPr="00AF7868" w:rsidRDefault="00204E7B" w:rsidP="00CF3AA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74124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29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2714" w:type="dxa"/>
            <w:gridSpan w:val="4"/>
          </w:tcPr>
          <w:p w:rsidR="00604A2B" w:rsidRPr="00604A2B" w:rsidRDefault="00604A2B" w:rsidP="00604A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604A2B">
              <w:rPr>
                <w:rFonts w:ascii="Arial" w:hAnsi="Arial" w:cs="Arial"/>
                <w:b/>
                <w:sz w:val="20"/>
                <w:szCs w:val="20"/>
                <w:lang w:val="sl-SI"/>
              </w:rPr>
              <w:t>Prevoz tovora</w:t>
            </w:r>
          </w:p>
          <w:p w:rsidR="00604A2B" w:rsidRPr="00604A2B" w:rsidRDefault="00604A2B" w:rsidP="00604A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04A2B">
              <w:rPr>
                <w:rFonts w:ascii="Arial" w:hAnsi="Arial" w:cs="Arial"/>
                <w:i/>
                <w:sz w:val="20"/>
                <w:szCs w:val="20"/>
                <w:lang w:val="en-US"/>
              </w:rPr>
              <w:t>Cargo only</w:t>
            </w:r>
          </w:p>
        </w:tc>
        <w:tc>
          <w:tcPr>
            <w:tcW w:w="2415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604A2B" w:rsidRPr="00604A2B" w:rsidRDefault="00604A2B" w:rsidP="00CF3AA8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604A2B">
              <w:rPr>
                <w:rFonts w:ascii="Arial" w:hAnsi="Arial" w:cs="Arial"/>
                <w:b/>
                <w:sz w:val="20"/>
                <w:szCs w:val="20"/>
                <w:lang w:val="sl-SI"/>
              </w:rPr>
              <w:t>Prevoz nevarnega blaga</w:t>
            </w:r>
          </w:p>
          <w:p w:rsidR="00604A2B" w:rsidRPr="00604A2B" w:rsidRDefault="00604A2B" w:rsidP="00CF3A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A2B">
              <w:rPr>
                <w:rFonts w:ascii="Arial" w:hAnsi="Arial" w:cs="Arial"/>
                <w:i/>
                <w:sz w:val="20"/>
                <w:szCs w:val="20"/>
                <w:lang w:val="en-US"/>
              </w:rPr>
              <w:t>Dangerous goods</w:t>
            </w:r>
          </w:p>
        </w:tc>
        <w:tc>
          <w:tcPr>
            <w:tcW w:w="825" w:type="dxa"/>
            <w:tcBorders>
              <w:left w:val="nil"/>
              <w:bottom w:val="single" w:sz="4" w:space="0" w:color="auto"/>
            </w:tcBorders>
          </w:tcPr>
          <w:p w:rsidR="00604A2B" w:rsidRPr="00604A2B" w:rsidRDefault="00204E7B" w:rsidP="00CF3AA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1909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A2B" w:rsidRPr="00604A2B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</w:tr>
      <w:tr w:rsidR="00604A2B" w:rsidRPr="00604A2B" w:rsidTr="00E22920">
        <w:trPr>
          <w:trHeight w:val="521"/>
        </w:trPr>
        <w:tc>
          <w:tcPr>
            <w:tcW w:w="1843" w:type="dxa"/>
            <w:gridSpan w:val="2"/>
            <w:vMerge/>
          </w:tcPr>
          <w:p w:rsidR="00604A2B" w:rsidRPr="00D96858" w:rsidRDefault="00604A2B" w:rsidP="00CF3AA8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gridSpan w:val="2"/>
          </w:tcPr>
          <w:p w:rsidR="00604A2B" w:rsidRPr="00AF7868" w:rsidRDefault="00204E7B" w:rsidP="00CF3AA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586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A2B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2714" w:type="dxa"/>
            <w:gridSpan w:val="4"/>
          </w:tcPr>
          <w:p w:rsidR="00604A2B" w:rsidRPr="00604A2B" w:rsidRDefault="00604A2B" w:rsidP="00604A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604A2B">
              <w:rPr>
                <w:rFonts w:ascii="Arial" w:hAnsi="Arial" w:cs="Arial"/>
                <w:b/>
                <w:sz w:val="20"/>
                <w:szCs w:val="20"/>
                <w:lang w:val="sl-SI"/>
              </w:rPr>
              <w:t>Prevoz potnikov in tovora</w:t>
            </w:r>
          </w:p>
          <w:p w:rsidR="00604A2B" w:rsidRPr="00604A2B" w:rsidRDefault="00604A2B" w:rsidP="00604A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04A2B">
              <w:rPr>
                <w:rFonts w:ascii="Arial" w:hAnsi="Arial" w:cs="Arial"/>
                <w:i/>
                <w:sz w:val="20"/>
                <w:szCs w:val="20"/>
                <w:lang w:val="en-US"/>
              </w:rPr>
              <w:t>Combination – passengers and cargo</w:t>
            </w:r>
          </w:p>
        </w:tc>
        <w:tc>
          <w:tcPr>
            <w:tcW w:w="2415" w:type="dxa"/>
            <w:gridSpan w:val="4"/>
            <w:tcBorders>
              <w:right w:val="nil"/>
            </w:tcBorders>
          </w:tcPr>
          <w:p w:rsidR="00604A2B" w:rsidRPr="00604A2B" w:rsidRDefault="00604A2B" w:rsidP="00CF3AA8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604A2B">
              <w:rPr>
                <w:rFonts w:ascii="Arial" w:hAnsi="Arial" w:cs="Arial"/>
                <w:b/>
                <w:sz w:val="20"/>
                <w:szCs w:val="20"/>
                <w:lang w:val="sl-SI"/>
              </w:rPr>
              <w:t>Prevoz nevarnega blaga</w:t>
            </w:r>
          </w:p>
          <w:p w:rsidR="00604A2B" w:rsidRPr="00604A2B" w:rsidRDefault="00604A2B" w:rsidP="00CF3A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A2B">
              <w:rPr>
                <w:rFonts w:ascii="Arial" w:hAnsi="Arial" w:cs="Arial"/>
                <w:i/>
                <w:sz w:val="20"/>
                <w:szCs w:val="20"/>
                <w:lang w:val="en-US"/>
              </w:rPr>
              <w:t>Dangerous goods</w:t>
            </w:r>
          </w:p>
        </w:tc>
        <w:tc>
          <w:tcPr>
            <w:tcW w:w="825" w:type="dxa"/>
            <w:tcBorders>
              <w:left w:val="nil"/>
            </w:tcBorders>
          </w:tcPr>
          <w:p w:rsidR="00604A2B" w:rsidRPr="00604A2B" w:rsidRDefault="00204E7B" w:rsidP="00CF3AA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24461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A2B" w:rsidRPr="00604A2B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</w:tr>
      <w:tr w:rsidR="00604A2B" w:rsidRPr="002B1365" w:rsidTr="00E22920">
        <w:trPr>
          <w:trHeight w:val="64"/>
        </w:trPr>
        <w:tc>
          <w:tcPr>
            <w:tcW w:w="1843" w:type="dxa"/>
            <w:gridSpan w:val="2"/>
            <w:vMerge/>
          </w:tcPr>
          <w:p w:rsidR="00604A2B" w:rsidRPr="00D96858" w:rsidRDefault="00604A2B" w:rsidP="00CF3AA8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gridSpan w:val="2"/>
          </w:tcPr>
          <w:p w:rsidR="00604A2B" w:rsidRPr="00AF7868" w:rsidRDefault="00204E7B" w:rsidP="00CF3AA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91169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A2B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5954" w:type="dxa"/>
            <w:gridSpan w:val="9"/>
          </w:tcPr>
          <w:p w:rsidR="00604A2B" w:rsidRPr="00DA6189" w:rsidRDefault="00604A2B" w:rsidP="00CF3AA8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Drugo</w:t>
            </w:r>
          </w:p>
          <w:p w:rsidR="00604A2B" w:rsidRPr="00DA6189" w:rsidRDefault="00604A2B" w:rsidP="00CF3A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>Other</w:t>
            </w:r>
          </w:p>
        </w:tc>
      </w:tr>
      <w:tr w:rsidR="00E22920" w:rsidRPr="00F069BA" w:rsidTr="00E22920">
        <w:tblPrEx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E22920" w:rsidRPr="00081EF5" w:rsidRDefault="00E22920" w:rsidP="00277C8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81EF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SEZONA </w:t>
            </w:r>
            <w:r w:rsidR="00BC3229" w:rsidRPr="00081EF5">
              <w:rPr>
                <w:rFonts w:ascii="Arial" w:hAnsi="Arial" w:cs="Arial"/>
                <w:i/>
                <w:sz w:val="20"/>
                <w:szCs w:val="20"/>
                <w:lang w:val="en-US"/>
              </w:rPr>
              <w:t>SEASON</w:t>
            </w:r>
          </w:p>
          <w:p w:rsidR="00E22920" w:rsidRPr="00E961CD" w:rsidRDefault="00E22920" w:rsidP="00277C8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 w:val="44"/>
                <w:szCs w:val="44"/>
                <w:lang w:val="en-US"/>
              </w:rPr>
              <w:id w:val="-408535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22920" w:rsidRPr="00E961CD" w:rsidRDefault="00BC3229" w:rsidP="00E22920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p>
            </w:sdtContent>
          </w:sdt>
        </w:tc>
        <w:tc>
          <w:tcPr>
            <w:tcW w:w="595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2920" w:rsidRDefault="00E22920" w:rsidP="00E22920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oletje </w:t>
            </w:r>
          </w:p>
          <w:p w:rsidR="00E22920" w:rsidRPr="00E961CD" w:rsidRDefault="00081EF5" w:rsidP="00E229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ummer</w:t>
            </w:r>
          </w:p>
        </w:tc>
      </w:tr>
      <w:tr w:rsidR="00BC3229" w:rsidRPr="00F069BA" w:rsidTr="00BC3229">
        <w:tblPrEx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3229" w:rsidRPr="00AB2CE2" w:rsidRDefault="00BC3229" w:rsidP="00277C84">
            <w:pPr>
              <w:jc w:val="both"/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 w:val="44"/>
                <w:szCs w:val="44"/>
                <w:lang w:val="en-US"/>
              </w:rPr>
              <w:id w:val="-1875920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3229" w:rsidRPr="00BC3229" w:rsidRDefault="00BC3229" w:rsidP="00BC3229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p>
            </w:sdtContent>
          </w:sdt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29" w:rsidRDefault="00BC3229" w:rsidP="00E2292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61CD">
              <w:rPr>
                <w:rFonts w:ascii="Arial" w:hAnsi="Arial" w:cs="Arial"/>
                <w:b/>
                <w:sz w:val="20"/>
                <w:szCs w:val="20"/>
                <w:lang w:val="en-US"/>
              </w:rPr>
              <w:t>Zima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BC3229" w:rsidRPr="00BF1912" w:rsidRDefault="00BC3229" w:rsidP="00BC322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Winter</w:t>
            </w:r>
          </w:p>
        </w:tc>
      </w:tr>
      <w:tr w:rsidR="00E62E92" w:rsidRPr="00F7019D" w:rsidTr="00E22920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8931" w:type="dxa"/>
            <w:gridSpan w:val="13"/>
            <w:tcBorders>
              <w:bottom w:val="nil"/>
            </w:tcBorders>
          </w:tcPr>
          <w:p w:rsidR="00E62E92" w:rsidRPr="00081EF5" w:rsidRDefault="00E62E92" w:rsidP="0077160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81EF5">
              <w:rPr>
                <w:rFonts w:ascii="Arial" w:hAnsi="Arial" w:cs="Arial"/>
                <w:b/>
                <w:sz w:val="20"/>
                <w:szCs w:val="20"/>
                <w:lang w:val="sl-SI"/>
              </w:rPr>
              <w:t>PROMETNE PRAVICE</w:t>
            </w:r>
            <w:r w:rsidR="00AB386C" w:rsidRPr="00081EF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/ </w:t>
            </w:r>
            <w:r w:rsidRPr="00081EF5">
              <w:rPr>
                <w:rFonts w:ascii="Arial" w:hAnsi="Arial" w:cs="Arial"/>
                <w:i/>
                <w:sz w:val="20"/>
                <w:szCs w:val="20"/>
                <w:lang w:val="en-US"/>
              </w:rPr>
              <w:t>FREEDOMS OF THE AIR</w:t>
            </w:r>
          </w:p>
          <w:p w:rsidR="00E62E92" w:rsidRPr="00F7019D" w:rsidRDefault="00E62E92" w:rsidP="00771605">
            <w:pPr>
              <w:tabs>
                <w:tab w:val="left" w:pos="1754"/>
                <w:tab w:val="left" w:pos="3094"/>
                <w:tab w:val="center" w:pos="4781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F7019D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</w:p>
        </w:tc>
      </w:tr>
      <w:tr w:rsidR="00E62E92" w:rsidRPr="00F7019D" w:rsidTr="00E22920">
        <w:tblPrEx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2E92" w:rsidRPr="00F7019D" w:rsidRDefault="00E62E92" w:rsidP="0077160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F7019D">
              <w:rPr>
                <w:rFonts w:ascii="Arial" w:hAnsi="Arial" w:cs="Arial"/>
                <w:sz w:val="22"/>
                <w:szCs w:val="22"/>
                <w:lang w:val="en-US"/>
              </w:rPr>
              <w:t>1. / 1</w:t>
            </w:r>
            <w:r w:rsidRPr="00F7019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</w:p>
          <w:p w:rsidR="00E62E92" w:rsidRPr="00F7019D" w:rsidRDefault="00204E7B" w:rsidP="00771605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64461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92" w:rsidRPr="00F7019D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E92" w:rsidRPr="00F7019D" w:rsidRDefault="00E62E92" w:rsidP="0077160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F7019D">
              <w:rPr>
                <w:rFonts w:ascii="Arial" w:hAnsi="Arial" w:cs="Arial"/>
                <w:sz w:val="22"/>
                <w:szCs w:val="22"/>
                <w:lang w:val="en-US"/>
              </w:rPr>
              <w:t>2. / 2</w:t>
            </w:r>
            <w:r w:rsidRPr="00F7019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</w:p>
          <w:p w:rsidR="00E62E92" w:rsidRPr="00F7019D" w:rsidRDefault="00204E7B" w:rsidP="00771605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3794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92" w:rsidRPr="00F7019D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E92" w:rsidRPr="00F7019D" w:rsidRDefault="00E62E92" w:rsidP="0077160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F7019D">
              <w:rPr>
                <w:rFonts w:ascii="Arial" w:hAnsi="Arial" w:cs="Arial"/>
                <w:sz w:val="22"/>
                <w:szCs w:val="22"/>
                <w:lang w:val="en-US"/>
              </w:rPr>
              <w:t>3. / 3</w:t>
            </w:r>
            <w:r w:rsidRPr="00F7019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rd</w:t>
            </w:r>
          </w:p>
          <w:p w:rsidR="00E62E92" w:rsidRPr="00F7019D" w:rsidRDefault="00204E7B" w:rsidP="00771605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117379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92" w:rsidRPr="00F7019D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E92" w:rsidRPr="00F7019D" w:rsidRDefault="00E62E92" w:rsidP="0077160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F7019D">
              <w:rPr>
                <w:rFonts w:ascii="Arial" w:hAnsi="Arial" w:cs="Arial"/>
                <w:sz w:val="22"/>
                <w:szCs w:val="22"/>
                <w:lang w:val="en-US"/>
              </w:rPr>
              <w:t>4. / 4</w:t>
            </w:r>
            <w:r w:rsidRPr="00F7019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</w:p>
          <w:p w:rsidR="00E62E92" w:rsidRPr="00F7019D" w:rsidRDefault="00204E7B" w:rsidP="00771605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10674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92" w:rsidRPr="00F7019D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E92" w:rsidRPr="00F7019D" w:rsidRDefault="00E62E92" w:rsidP="0077160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F7019D">
              <w:rPr>
                <w:rFonts w:ascii="Arial" w:hAnsi="Arial" w:cs="Arial"/>
                <w:sz w:val="22"/>
                <w:szCs w:val="22"/>
                <w:lang w:val="en-US"/>
              </w:rPr>
              <w:t>5. / 5</w:t>
            </w:r>
            <w:r w:rsidRPr="00F7019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</w:p>
          <w:p w:rsidR="00E62E92" w:rsidRPr="00F7019D" w:rsidRDefault="00204E7B" w:rsidP="00771605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32562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92" w:rsidRPr="00F7019D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E92" w:rsidRPr="00F7019D" w:rsidRDefault="00E62E92" w:rsidP="0077160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F7019D">
              <w:rPr>
                <w:rFonts w:ascii="Arial" w:hAnsi="Arial" w:cs="Arial"/>
                <w:sz w:val="22"/>
                <w:szCs w:val="22"/>
                <w:lang w:val="en-US"/>
              </w:rPr>
              <w:t>6. / 6</w:t>
            </w:r>
            <w:r w:rsidRPr="00F7019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</w:p>
          <w:p w:rsidR="00E62E92" w:rsidRPr="00F7019D" w:rsidRDefault="00204E7B" w:rsidP="00771605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202207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92" w:rsidRPr="00F7019D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E92" w:rsidRPr="00F7019D" w:rsidRDefault="00E62E92" w:rsidP="0077160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F7019D">
              <w:rPr>
                <w:rFonts w:ascii="Arial" w:hAnsi="Arial" w:cs="Arial"/>
                <w:sz w:val="22"/>
                <w:szCs w:val="22"/>
                <w:lang w:val="en-US"/>
              </w:rPr>
              <w:t>7. / 7</w:t>
            </w:r>
            <w:r w:rsidRPr="00F7019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</w:p>
          <w:p w:rsidR="00E62E92" w:rsidRPr="00F7019D" w:rsidRDefault="00204E7B" w:rsidP="00771605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91847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92" w:rsidRPr="00F7019D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E92" w:rsidRPr="00F7019D" w:rsidRDefault="00E62E92" w:rsidP="0077160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F7019D">
              <w:rPr>
                <w:rFonts w:ascii="Arial" w:hAnsi="Arial" w:cs="Arial"/>
                <w:sz w:val="22"/>
                <w:szCs w:val="22"/>
                <w:lang w:val="en-US"/>
              </w:rPr>
              <w:t>8. / 8</w:t>
            </w:r>
            <w:r w:rsidRPr="00F7019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</w:p>
          <w:p w:rsidR="00E62E92" w:rsidRPr="00F7019D" w:rsidRDefault="00204E7B" w:rsidP="00771605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155924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92" w:rsidRPr="00F7019D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E92" w:rsidRPr="00F7019D" w:rsidRDefault="00E62E92" w:rsidP="0077160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F7019D">
              <w:rPr>
                <w:rFonts w:ascii="Arial" w:hAnsi="Arial" w:cs="Arial"/>
                <w:sz w:val="22"/>
                <w:szCs w:val="22"/>
                <w:lang w:val="en-US"/>
              </w:rPr>
              <w:t>9. / 9</w:t>
            </w:r>
            <w:r w:rsidRPr="00F7019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</w:p>
          <w:p w:rsidR="00E62E92" w:rsidRPr="00F7019D" w:rsidRDefault="00204E7B" w:rsidP="00771605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75974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92" w:rsidRPr="00F7019D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</w:tr>
    </w:tbl>
    <w:p w:rsidR="00E22920" w:rsidRDefault="00E22920">
      <w:pPr>
        <w:rPr>
          <w:rFonts w:ascii="Arial" w:hAnsi="Arial" w:cs="Arial"/>
          <w:b/>
          <w:lang w:val="sl-SI"/>
        </w:rPr>
        <w:sectPr w:rsidR="00E22920" w:rsidSect="00F72B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558" w:bottom="1276" w:left="1560" w:header="709" w:footer="709" w:gutter="0"/>
          <w:cols w:space="708"/>
          <w:titlePg/>
          <w:docGrid w:linePitch="360"/>
        </w:sectPr>
      </w:pPr>
    </w:p>
    <w:p w:rsidR="00AB386C" w:rsidRPr="00081EF5" w:rsidRDefault="00AB386C" w:rsidP="00AB386C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1EF5">
        <w:rPr>
          <w:rFonts w:ascii="Arial" w:hAnsi="Arial" w:cs="Arial"/>
          <w:b/>
          <w:sz w:val="20"/>
          <w:szCs w:val="20"/>
          <w:lang w:val="en-US"/>
        </w:rPr>
        <w:lastRenderedPageBreak/>
        <w:t>RED LETENJA</w:t>
      </w:r>
    </w:p>
    <w:p w:rsidR="00AB386C" w:rsidRPr="00081EF5" w:rsidRDefault="00AB386C" w:rsidP="00AB386C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081EF5">
        <w:rPr>
          <w:rFonts w:ascii="Arial" w:hAnsi="Arial" w:cs="Arial"/>
          <w:i/>
          <w:sz w:val="20"/>
          <w:szCs w:val="20"/>
          <w:lang w:val="en-US"/>
        </w:rPr>
        <w:t>TIMETABLE</w:t>
      </w:r>
    </w:p>
    <w:p w:rsidR="00AB386C" w:rsidRPr="00F31BD2" w:rsidRDefault="00AB386C" w:rsidP="00AB386C">
      <w:pPr>
        <w:jc w:val="both"/>
        <w:rPr>
          <w:rFonts w:ascii="Arial" w:hAnsi="Arial" w:cs="Arial"/>
          <w:i/>
          <w:lang w:val="en-US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6"/>
        <w:gridCol w:w="1737"/>
        <w:gridCol w:w="1736"/>
        <w:gridCol w:w="1737"/>
        <w:gridCol w:w="1736"/>
        <w:gridCol w:w="1737"/>
        <w:gridCol w:w="1736"/>
        <w:gridCol w:w="1737"/>
      </w:tblGrid>
      <w:tr w:rsidR="00AB386C" w:rsidRPr="0082612B" w:rsidTr="00AB386C"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>Št. leta / Pozivni znak</w:t>
            </w:r>
          </w:p>
          <w:p w:rsidR="00AB386C" w:rsidRPr="0082612B" w:rsidRDefault="00AB386C" w:rsidP="0077160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>Flight number / Call sign</w:t>
            </w: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>Datum pričetka</w:t>
            </w:r>
          </w:p>
          <w:p w:rsidR="00AB386C" w:rsidRPr="0082612B" w:rsidRDefault="00081EF5" w:rsidP="0077160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shd w:val="clear" w:color="auto" w:fill="FFFFFF" w:themeFill="background1"/>
                <w:lang w:val="en-US"/>
              </w:rPr>
              <w:t xml:space="preserve">Eff </w:t>
            </w:r>
            <w:r w:rsidR="00AB386C"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36" w:type="dxa"/>
          </w:tcPr>
          <w:p w:rsidR="00AB386C" w:rsidRPr="00F7019D" w:rsidRDefault="00AB386C" w:rsidP="0077160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Datum </w:t>
            </w:r>
            <w:r w:rsidRPr="00F7019D">
              <w:rPr>
                <w:rFonts w:ascii="Arial" w:hAnsi="Arial" w:cs="Arial"/>
                <w:b/>
                <w:sz w:val="20"/>
                <w:szCs w:val="20"/>
                <w:lang w:val="sl-SI"/>
              </w:rPr>
              <w:t>zaključka</w:t>
            </w:r>
          </w:p>
          <w:p w:rsidR="00AB386C" w:rsidRPr="0082612B" w:rsidRDefault="00AB386C" w:rsidP="007716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019D">
              <w:rPr>
                <w:rFonts w:ascii="Arial" w:hAnsi="Arial" w:cs="Arial"/>
                <w:i/>
                <w:sz w:val="20"/>
                <w:szCs w:val="20"/>
                <w:lang w:val="en-US"/>
              </w:rPr>
              <w:t>Dis</w:t>
            </w:r>
            <w:r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ate </w:t>
            </w: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>Frekvenca</w:t>
            </w:r>
          </w:p>
          <w:p w:rsidR="00AB386C" w:rsidRPr="0082612B" w:rsidRDefault="00081EF5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Letališče vzleta </w:t>
            </w:r>
          </w:p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irport of Departure </w:t>
            </w: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Čas vzleta </w:t>
            </w:r>
          </w:p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>Time of Departure ETA (UTC)</w:t>
            </w: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>Letališče pristanka</w:t>
            </w:r>
          </w:p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irport of Arrival </w:t>
            </w: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>Čas pristanka</w:t>
            </w:r>
          </w:p>
          <w:p w:rsidR="00AB386C" w:rsidRPr="0082612B" w:rsidRDefault="00AB386C" w:rsidP="0077160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>Time of Arrival ETD (UTC)</w:t>
            </w:r>
          </w:p>
        </w:tc>
      </w:tr>
      <w:tr w:rsidR="00AB386C" w:rsidRPr="0082612B" w:rsidTr="00AB386C"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386C" w:rsidRPr="0082612B" w:rsidTr="00AB386C"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386C" w:rsidRPr="0082612B" w:rsidTr="00AB386C"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386C" w:rsidRPr="0082612B" w:rsidTr="00AB386C"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386C" w:rsidRPr="0082612B" w:rsidTr="00AB386C"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386C" w:rsidRPr="0082612B" w:rsidTr="00AB386C"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386C" w:rsidRPr="0082612B" w:rsidTr="00AB386C"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</w:tcPr>
          <w:p w:rsidR="00AB386C" w:rsidRPr="0082612B" w:rsidRDefault="00AB386C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B386C" w:rsidRPr="0082612B" w:rsidRDefault="00AB386C" w:rsidP="00AB386C">
      <w:pPr>
        <w:rPr>
          <w:rFonts w:ascii="Arial" w:hAnsi="Arial" w:cs="Arial"/>
          <w:b/>
          <w:sz w:val="20"/>
          <w:szCs w:val="20"/>
          <w:lang w:val="sl-SI"/>
        </w:rPr>
      </w:pPr>
    </w:p>
    <w:p w:rsidR="00AB386C" w:rsidRDefault="00AB386C" w:rsidP="00AB386C">
      <w:pPr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Z zrakoplovi - t</w:t>
      </w:r>
      <w:r w:rsidRPr="00381BBA">
        <w:rPr>
          <w:rFonts w:ascii="Arial" w:hAnsi="Arial" w:cs="Arial"/>
          <w:b/>
          <w:sz w:val="20"/>
          <w:szCs w:val="20"/>
          <w:lang w:val="sl-SI"/>
        </w:rPr>
        <w:t>ip zrakoplova, registrska oznaka, št. potniških sedežev</w:t>
      </w:r>
    </w:p>
    <w:p w:rsidR="00AB386C" w:rsidRDefault="00AB386C" w:rsidP="00AB386C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With the following a</w:t>
      </w:r>
      <w:r w:rsidRPr="00381BBA">
        <w:rPr>
          <w:rFonts w:ascii="Arial" w:hAnsi="Arial" w:cs="Arial"/>
          <w:i/>
          <w:sz w:val="20"/>
          <w:szCs w:val="20"/>
          <w:lang w:val="en-US"/>
        </w:rPr>
        <w:t xml:space="preserve">ircraft </w:t>
      </w:r>
      <w:r>
        <w:rPr>
          <w:rFonts w:ascii="Arial" w:hAnsi="Arial" w:cs="Arial"/>
          <w:i/>
          <w:sz w:val="20"/>
          <w:szCs w:val="20"/>
          <w:lang w:val="en-US"/>
        </w:rPr>
        <w:t>t</w:t>
      </w:r>
      <w:r w:rsidRPr="00381BBA">
        <w:rPr>
          <w:rFonts w:ascii="Arial" w:hAnsi="Arial" w:cs="Arial"/>
          <w:i/>
          <w:sz w:val="20"/>
          <w:szCs w:val="20"/>
          <w:lang w:val="en-US"/>
        </w:rPr>
        <w:t>ype, registration marks, passenger seats</w:t>
      </w:r>
    </w:p>
    <w:p w:rsidR="00E77A46" w:rsidRDefault="00E77A46" w:rsidP="00AB386C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1"/>
        <w:gridCol w:w="1341"/>
        <w:gridCol w:w="1342"/>
        <w:gridCol w:w="1341"/>
        <w:gridCol w:w="1341"/>
        <w:gridCol w:w="1799"/>
        <w:gridCol w:w="5387"/>
      </w:tblGrid>
      <w:tr w:rsidR="00504906" w:rsidRPr="00F069BA" w:rsidTr="00E77A46"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>Tip zrakoplova</w:t>
            </w:r>
          </w:p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>Aircraft Type</w:t>
            </w: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>Državna pripadnost</w:t>
            </w:r>
          </w:p>
          <w:p w:rsidR="00504906" w:rsidRPr="0082612B" w:rsidRDefault="00504906" w:rsidP="0077160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>Aircraft Nationality</w:t>
            </w:r>
          </w:p>
        </w:tc>
        <w:tc>
          <w:tcPr>
            <w:tcW w:w="1342" w:type="dxa"/>
          </w:tcPr>
          <w:p w:rsidR="00504906" w:rsidRPr="0082612B" w:rsidRDefault="00504906" w:rsidP="0077160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>Registrska oznaka</w:t>
            </w:r>
          </w:p>
          <w:p w:rsidR="00504906" w:rsidRPr="0082612B" w:rsidRDefault="00504906" w:rsidP="0077160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>Registration Mark</w:t>
            </w:r>
          </w:p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884E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863">
              <w:rPr>
                <w:rFonts w:ascii="Arial" w:hAnsi="Arial" w:cs="Arial"/>
                <w:b/>
                <w:sz w:val="19"/>
                <w:szCs w:val="19"/>
                <w:lang w:val="sl-SI"/>
              </w:rPr>
              <w:t>Največja vzletna masa</w:t>
            </w:r>
            <w:r w:rsidRPr="0086086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3F7E56">
              <w:rPr>
                <w:rFonts w:ascii="Arial" w:hAnsi="Arial" w:cs="Arial"/>
                <w:i/>
                <w:sz w:val="19"/>
                <w:szCs w:val="19"/>
                <w:lang w:val="en-US"/>
              </w:rPr>
              <w:t>MTOW</w:t>
            </w:r>
          </w:p>
        </w:tc>
        <w:tc>
          <w:tcPr>
            <w:tcW w:w="1341" w:type="dxa"/>
          </w:tcPr>
          <w:p w:rsidR="00504906" w:rsidRPr="0082612B" w:rsidRDefault="00504906" w:rsidP="0050490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>Kapaciteta</w:t>
            </w:r>
          </w:p>
          <w:p w:rsidR="00504906" w:rsidRPr="0082612B" w:rsidRDefault="00504906" w:rsidP="0050490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>(št. potniških sedežev, nosilnost)</w:t>
            </w:r>
          </w:p>
          <w:p w:rsidR="00504906" w:rsidRPr="0082612B" w:rsidRDefault="00504906" w:rsidP="005049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>Aircraft capacity (number of passenger seats, payload)</w:t>
            </w:r>
          </w:p>
        </w:tc>
        <w:tc>
          <w:tcPr>
            <w:tcW w:w="1799" w:type="dxa"/>
          </w:tcPr>
          <w:p w:rsidR="00504906" w:rsidRPr="0082612B" w:rsidRDefault="00E77A46" w:rsidP="0050490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Navedba lastno ali </w:t>
            </w:r>
            <w:r w:rsidR="006E5E62">
              <w:rPr>
                <w:rFonts w:ascii="Arial" w:hAnsi="Arial" w:cs="Arial"/>
                <w:b/>
                <w:sz w:val="20"/>
                <w:szCs w:val="20"/>
                <w:lang w:val="sl-SI"/>
              </w:rPr>
              <w:t>zakup s posadko</w:t>
            </w:r>
            <w:r w:rsidR="00504906" w:rsidRPr="0082612B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</w:p>
          <w:p w:rsidR="00504906" w:rsidRPr="0082612B" w:rsidRDefault="00E77A46" w:rsidP="005049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ndication </w:t>
            </w:r>
            <w:r w:rsidR="00504906"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Own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ircraft or </w:t>
            </w:r>
            <w:r w:rsidR="006E5E6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Wet lease </w:t>
            </w:r>
          </w:p>
        </w:tc>
        <w:tc>
          <w:tcPr>
            <w:tcW w:w="5387" w:type="dxa"/>
          </w:tcPr>
          <w:p w:rsidR="00504906" w:rsidRPr="0082612B" w:rsidRDefault="00E77A46" w:rsidP="0050490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V skladu z zakupno pogodbo </w:t>
            </w:r>
            <w:r w:rsidR="00EE6485">
              <w:rPr>
                <w:rFonts w:ascii="Arial" w:hAnsi="Arial" w:cs="Arial"/>
                <w:b/>
                <w:sz w:val="20"/>
                <w:szCs w:val="20"/>
                <w:lang w:val="sl-SI"/>
              </w:rPr>
              <w:t>(ref. številka/datum)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</w:p>
          <w:p w:rsidR="00504906" w:rsidRPr="0082612B" w:rsidRDefault="00504906" w:rsidP="005049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612B">
              <w:rPr>
                <w:rFonts w:ascii="Arial" w:hAnsi="Arial" w:cs="Arial"/>
                <w:i/>
                <w:sz w:val="20"/>
                <w:szCs w:val="20"/>
                <w:lang w:val="en-US"/>
              </w:rPr>
              <w:t>In ac</w:t>
            </w:r>
            <w:r w:rsidR="00C744AD">
              <w:rPr>
                <w:rFonts w:ascii="Arial" w:hAnsi="Arial" w:cs="Arial"/>
                <w:i/>
                <w:sz w:val="20"/>
                <w:szCs w:val="20"/>
                <w:lang w:val="en-US"/>
              </w:rPr>
              <w:t>cordance with lease agreement</w:t>
            </w:r>
            <w:r w:rsidR="00E77A4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EE6485">
              <w:rPr>
                <w:rFonts w:ascii="Arial" w:hAnsi="Arial" w:cs="Arial"/>
                <w:i/>
                <w:sz w:val="20"/>
                <w:szCs w:val="20"/>
                <w:lang w:val="en-US"/>
              </w:rPr>
              <w:t>(ref. number/date)</w:t>
            </w:r>
            <w:r w:rsidR="00E77A4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E77A46" w:rsidRPr="00E77A4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– </w:t>
            </w:r>
            <w:r w:rsidR="00E77A46" w:rsidRPr="00E77A46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US"/>
              </w:rPr>
              <w:t>if applicable</w:t>
            </w:r>
          </w:p>
        </w:tc>
      </w:tr>
      <w:tr w:rsidR="00504906" w:rsidRPr="00F069BA" w:rsidTr="00E77A46"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4906" w:rsidRPr="00F069BA" w:rsidTr="00E77A46"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4906" w:rsidRPr="00F069BA" w:rsidTr="00E77A46"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4906" w:rsidRPr="00F069BA" w:rsidTr="00E77A46"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4906" w:rsidRPr="00F069BA" w:rsidTr="00E77A46"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4906" w:rsidRPr="00F069BA" w:rsidTr="00E77A46"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4906" w:rsidRPr="00F069BA" w:rsidTr="00E77A46"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:rsidR="00504906" w:rsidRPr="0082612B" w:rsidRDefault="00504906" w:rsidP="007716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B386C" w:rsidRPr="00AB386C" w:rsidRDefault="00AB386C">
      <w:pPr>
        <w:rPr>
          <w:rFonts w:ascii="Arial" w:hAnsi="Arial" w:cs="Arial"/>
          <w:lang w:val="sl-SI"/>
        </w:rPr>
      </w:pPr>
    </w:p>
    <w:p w:rsidR="00F22D01" w:rsidRPr="00E77A46" w:rsidRDefault="00F22D01" w:rsidP="00A91898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E77A46">
        <w:rPr>
          <w:rFonts w:ascii="Arial" w:hAnsi="Arial" w:cs="Arial"/>
          <w:b/>
          <w:sz w:val="20"/>
          <w:szCs w:val="20"/>
          <w:lang w:val="sl-SI"/>
        </w:rPr>
        <w:lastRenderedPageBreak/>
        <w:t>LETI POD SKUPNO OZNAKO</w:t>
      </w:r>
    </w:p>
    <w:p w:rsidR="00F22D01" w:rsidRDefault="00F22D01" w:rsidP="00A91898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E77A46">
        <w:rPr>
          <w:rFonts w:ascii="Arial" w:hAnsi="Arial" w:cs="Arial"/>
          <w:i/>
          <w:sz w:val="20"/>
          <w:szCs w:val="20"/>
          <w:lang w:val="en-US"/>
        </w:rPr>
        <w:t>CODESHARE FLIGHT DETAILS</w:t>
      </w:r>
    </w:p>
    <w:p w:rsidR="00664917" w:rsidRDefault="00664917" w:rsidP="00A91898">
      <w:pPr>
        <w:jc w:val="both"/>
        <w:rPr>
          <w:rFonts w:ascii="Arial" w:hAnsi="Arial" w:cs="Arial"/>
          <w:i/>
          <w:lang w:val="en-US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3"/>
        <w:gridCol w:w="1544"/>
        <w:gridCol w:w="1543"/>
        <w:gridCol w:w="1544"/>
        <w:gridCol w:w="1543"/>
        <w:gridCol w:w="1544"/>
        <w:gridCol w:w="1543"/>
        <w:gridCol w:w="1544"/>
        <w:gridCol w:w="1544"/>
      </w:tblGrid>
      <w:tr w:rsidR="00AB386C" w:rsidRPr="00F069BA" w:rsidTr="00AB386C">
        <w:tc>
          <w:tcPr>
            <w:tcW w:w="1543" w:type="dxa"/>
          </w:tcPr>
          <w:p w:rsidR="00A44643" w:rsidRPr="005E42F6" w:rsidRDefault="00A44643" w:rsidP="00A44643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5E42F6">
              <w:rPr>
                <w:rFonts w:ascii="Arial" w:hAnsi="Arial" w:cs="Arial"/>
                <w:b/>
                <w:sz w:val="19"/>
                <w:szCs w:val="19"/>
                <w:lang w:val="sl-SI"/>
              </w:rPr>
              <w:t>Marketinški prevoznik / Pozivni znak</w:t>
            </w:r>
          </w:p>
          <w:p w:rsidR="00A44643" w:rsidRPr="005E42F6" w:rsidRDefault="00A44643" w:rsidP="00A44643">
            <w:pPr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Marketing </w:t>
            </w:r>
          </w:p>
          <w:p w:rsidR="00A44643" w:rsidRPr="005E42F6" w:rsidRDefault="00A44643" w:rsidP="00A44643">
            <w:pPr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Carrier / Flight number </w:t>
            </w:r>
          </w:p>
        </w:tc>
        <w:tc>
          <w:tcPr>
            <w:tcW w:w="1544" w:type="dxa"/>
          </w:tcPr>
          <w:p w:rsidR="00A44643" w:rsidRPr="005E42F6" w:rsidRDefault="00A44643" w:rsidP="00A44643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5E42F6">
              <w:rPr>
                <w:rFonts w:ascii="Arial" w:hAnsi="Arial" w:cs="Arial"/>
                <w:b/>
                <w:sz w:val="19"/>
                <w:szCs w:val="19"/>
                <w:lang w:val="sl-SI"/>
              </w:rPr>
              <w:t>Dejanski prevoznik /</w:t>
            </w:r>
            <w:r w:rsidR="005E42F6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 </w:t>
            </w:r>
            <w:r w:rsidRPr="005E42F6">
              <w:rPr>
                <w:rFonts w:ascii="Arial" w:hAnsi="Arial" w:cs="Arial"/>
                <w:b/>
                <w:sz w:val="19"/>
                <w:szCs w:val="19"/>
                <w:lang w:val="sl-SI"/>
              </w:rPr>
              <w:t>Pozivni znak</w:t>
            </w:r>
          </w:p>
          <w:p w:rsidR="00A44643" w:rsidRPr="005E42F6" w:rsidRDefault="00A44643" w:rsidP="00A44643">
            <w:pPr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>Operating carrier /</w:t>
            </w:r>
          </w:p>
          <w:p w:rsidR="00A44643" w:rsidRPr="005E42F6" w:rsidRDefault="00A44643" w:rsidP="00A44643">
            <w:pPr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>Flight number</w:t>
            </w:r>
          </w:p>
          <w:p w:rsidR="00A44643" w:rsidRPr="005E42F6" w:rsidRDefault="00A44643" w:rsidP="0019129E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</w:p>
        </w:tc>
        <w:tc>
          <w:tcPr>
            <w:tcW w:w="1543" w:type="dxa"/>
          </w:tcPr>
          <w:p w:rsidR="00A44643" w:rsidRPr="005E42F6" w:rsidRDefault="00A44643" w:rsidP="0019129E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5E42F6">
              <w:rPr>
                <w:rFonts w:ascii="Arial" w:hAnsi="Arial" w:cs="Arial"/>
                <w:b/>
                <w:sz w:val="19"/>
                <w:szCs w:val="19"/>
                <w:lang w:val="sl-SI"/>
              </w:rPr>
              <w:t>Datum pričetka</w:t>
            </w:r>
          </w:p>
          <w:p w:rsidR="00A44643" w:rsidRPr="005E42F6" w:rsidRDefault="00E77A46" w:rsidP="0019129E">
            <w:pPr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en-US"/>
              </w:rPr>
              <w:t>Eff</w:t>
            </w:r>
            <w:r w:rsidR="00A44643"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Date</w:t>
            </w:r>
          </w:p>
        </w:tc>
        <w:tc>
          <w:tcPr>
            <w:tcW w:w="1544" w:type="dxa"/>
          </w:tcPr>
          <w:p w:rsidR="00A44643" w:rsidRPr="00F7019D" w:rsidRDefault="00A44643" w:rsidP="0019129E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5E42F6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Datum </w:t>
            </w:r>
            <w:r w:rsidRPr="00F7019D">
              <w:rPr>
                <w:rFonts w:ascii="Arial" w:hAnsi="Arial" w:cs="Arial"/>
                <w:b/>
                <w:sz w:val="19"/>
                <w:szCs w:val="19"/>
                <w:lang w:val="sl-SI"/>
              </w:rPr>
              <w:t>zaključka</w:t>
            </w:r>
          </w:p>
          <w:p w:rsidR="00A44643" w:rsidRPr="005E42F6" w:rsidRDefault="00A44643" w:rsidP="0019129E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7019D">
              <w:rPr>
                <w:rFonts w:ascii="Arial" w:hAnsi="Arial" w:cs="Arial"/>
                <w:i/>
                <w:sz w:val="19"/>
                <w:szCs w:val="19"/>
                <w:lang w:val="en-US"/>
              </w:rPr>
              <w:t>Dis date</w:t>
            </w:r>
            <w:r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543" w:type="dxa"/>
          </w:tcPr>
          <w:p w:rsidR="00A44643" w:rsidRPr="005E42F6" w:rsidRDefault="00A44643" w:rsidP="0019129E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5E42F6">
              <w:rPr>
                <w:rFonts w:ascii="Arial" w:hAnsi="Arial" w:cs="Arial"/>
                <w:b/>
                <w:sz w:val="19"/>
                <w:szCs w:val="19"/>
                <w:lang w:val="sl-SI"/>
              </w:rPr>
              <w:t>Frekvenca</w:t>
            </w:r>
          </w:p>
          <w:p w:rsidR="00A44643" w:rsidRPr="005E42F6" w:rsidRDefault="00E77A46" w:rsidP="0019129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en-US"/>
              </w:rPr>
              <w:t>Frequency</w:t>
            </w:r>
          </w:p>
        </w:tc>
        <w:tc>
          <w:tcPr>
            <w:tcW w:w="1544" w:type="dxa"/>
          </w:tcPr>
          <w:p w:rsidR="00A44643" w:rsidRPr="005E42F6" w:rsidRDefault="00A44643" w:rsidP="0019129E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5E42F6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Letališče vzleta </w:t>
            </w:r>
          </w:p>
          <w:p w:rsidR="00A44643" w:rsidRPr="005E42F6" w:rsidRDefault="00A44643" w:rsidP="0019129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Airport of Departure </w:t>
            </w:r>
          </w:p>
        </w:tc>
        <w:tc>
          <w:tcPr>
            <w:tcW w:w="1543" w:type="dxa"/>
          </w:tcPr>
          <w:p w:rsidR="00A44643" w:rsidRPr="005E42F6" w:rsidRDefault="00A44643" w:rsidP="0019129E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5E42F6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Čas vzleta </w:t>
            </w:r>
          </w:p>
          <w:p w:rsidR="00A44643" w:rsidRPr="005E42F6" w:rsidRDefault="00A44643" w:rsidP="009145A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>Time of Departure ET</w:t>
            </w:r>
            <w:r w:rsidR="009145AD"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>D</w:t>
            </w:r>
            <w:r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(UTC)</w:t>
            </w:r>
          </w:p>
        </w:tc>
        <w:tc>
          <w:tcPr>
            <w:tcW w:w="1544" w:type="dxa"/>
          </w:tcPr>
          <w:p w:rsidR="00A44643" w:rsidRPr="005E42F6" w:rsidRDefault="00A44643" w:rsidP="0019129E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5E42F6">
              <w:rPr>
                <w:rFonts w:ascii="Arial" w:hAnsi="Arial" w:cs="Arial"/>
                <w:b/>
                <w:sz w:val="19"/>
                <w:szCs w:val="19"/>
                <w:lang w:val="sl-SI"/>
              </w:rPr>
              <w:t>Letališče pristanka</w:t>
            </w:r>
          </w:p>
          <w:p w:rsidR="00A44643" w:rsidRPr="005E42F6" w:rsidRDefault="00A44643" w:rsidP="0019129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Airport of Arrival </w:t>
            </w:r>
          </w:p>
        </w:tc>
        <w:tc>
          <w:tcPr>
            <w:tcW w:w="1544" w:type="dxa"/>
          </w:tcPr>
          <w:p w:rsidR="00A44643" w:rsidRPr="005E42F6" w:rsidRDefault="00A44643" w:rsidP="0019129E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5E42F6">
              <w:rPr>
                <w:rFonts w:ascii="Arial" w:hAnsi="Arial" w:cs="Arial"/>
                <w:b/>
                <w:sz w:val="19"/>
                <w:szCs w:val="19"/>
                <w:lang w:val="sl-SI"/>
              </w:rPr>
              <w:t>Čas pristanka</w:t>
            </w:r>
          </w:p>
          <w:p w:rsidR="00A44643" w:rsidRPr="005E42F6" w:rsidRDefault="00A44643" w:rsidP="009145AD">
            <w:pPr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>Time of Arrival ET</w:t>
            </w:r>
            <w:r w:rsidR="009145AD"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>A</w:t>
            </w:r>
            <w:r w:rsidRPr="005E42F6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(UTC)</w:t>
            </w:r>
          </w:p>
        </w:tc>
      </w:tr>
      <w:tr w:rsidR="00AB386C" w:rsidRPr="00F069BA" w:rsidTr="00AB386C"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</w:tr>
      <w:tr w:rsidR="00AB386C" w:rsidRPr="00F069BA" w:rsidTr="00AB386C"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</w:tr>
      <w:tr w:rsidR="00AB386C" w:rsidRPr="00F069BA" w:rsidTr="00AB386C"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</w:tr>
      <w:tr w:rsidR="00AB386C" w:rsidRPr="00F069BA" w:rsidTr="00AB386C"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</w:tr>
      <w:tr w:rsidR="00AB386C" w:rsidRPr="00F069BA" w:rsidTr="00AB386C"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</w:tr>
      <w:tr w:rsidR="00AB386C" w:rsidRPr="00F069BA" w:rsidTr="00AB386C"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</w:tr>
      <w:tr w:rsidR="00AB386C" w:rsidRPr="00F069BA" w:rsidTr="00AB386C"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3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4" w:type="dxa"/>
          </w:tcPr>
          <w:p w:rsidR="00A44643" w:rsidRPr="00671DD4" w:rsidRDefault="00A44643" w:rsidP="0019129E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B386C" w:rsidRPr="00AB386C" w:rsidRDefault="00AB386C" w:rsidP="00E62E92">
      <w:pPr>
        <w:jc w:val="both"/>
        <w:rPr>
          <w:rFonts w:ascii="Arial" w:hAnsi="Arial" w:cs="Arial"/>
          <w:lang w:val="en-US"/>
        </w:rPr>
      </w:pPr>
    </w:p>
    <w:p w:rsidR="00AB386C" w:rsidRPr="00AB386C" w:rsidRDefault="00AB386C">
      <w:pPr>
        <w:rPr>
          <w:rFonts w:ascii="Arial" w:hAnsi="Arial" w:cs="Arial"/>
          <w:lang w:val="en-US"/>
        </w:rPr>
      </w:pPr>
    </w:p>
    <w:p w:rsidR="00AB386C" w:rsidRPr="00AB386C" w:rsidRDefault="00AB386C">
      <w:pPr>
        <w:rPr>
          <w:rFonts w:ascii="Arial" w:hAnsi="Arial" w:cs="Arial"/>
          <w:lang w:val="en-US"/>
        </w:rPr>
      </w:pPr>
    </w:p>
    <w:p w:rsidR="00AB386C" w:rsidRPr="00AB386C" w:rsidRDefault="00AB386C">
      <w:pPr>
        <w:rPr>
          <w:rFonts w:ascii="Arial" w:hAnsi="Arial" w:cs="Arial"/>
          <w:lang w:val="en-US"/>
        </w:rPr>
      </w:pPr>
    </w:p>
    <w:p w:rsidR="00AB386C" w:rsidRDefault="00AB386C">
      <w:pPr>
        <w:rPr>
          <w:rFonts w:ascii="Arial" w:hAnsi="Arial" w:cs="Arial"/>
          <w:b/>
          <w:lang w:val="en-US"/>
        </w:rPr>
        <w:sectPr w:rsidR="00AB386C" w:rsidSect="00AB386C">
          <w:headerReference w:type="first" r:id="rId14"/>
          <w:pgSz w:w="16838" w:h="11906" w:orient="landscape"/>
          <w:pgMar w:top="1560" w:right="1418" w:bottom="1558" w:left="1276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8411"/>
      </w:tblGrid>
      <w:tr w:rsidR="00504906" w:rsidRPr="00BF54AF" w:rsidTr="003D1A11">
        <w:trPr>
          <w:trHeight w:val="558"/>
        </w:trPr>
        <w:tc>
          <w:tcPr>
            <w:tcW w:w="0" w:type="auto"/>
            <w:gridSpan w:val="2"/>
          </w:tcPr>
          <w:p w:rsidR="00504906" w:rsidRPr="00662659" w:rsidRDefault="00504906" w:rsidP="0050490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662659">
              <w:rPr>
                <w:rFonts w:ascii="Arial" w:hAnsi="Arial" w:cs="Arial"/>
                <w:b/>
                <w:sz w:val="20"/>
                <w:szCs w:val="22"/>
                <w:lang w:val="sl-SI"/>
              </w:rPr>
              <w:lastRenderedPageBreak/>
              <w:t>PRILOGE (označite):</w:t>
            </w:r>
          </w:p>
          <w:p w:rsidR="00504906" w:rsidRPr="00C443C3" w:rsidRDefault="00745CF0" w:rsidP="00504906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2"/>
                <w:lang w:val="en-US"/>
              </w:rPr>
              <w:t>ATTACHMENTS</w:t>
            </w:r>
            <w:r w:rsidR="00504906" w:rsidRPr="00662659">
              <w:rPr>
                <w:rFonts w:ascii="Arial" w:hAnsi="Arial" w:cs="Arial"/>
                <w:i/>
                <w:sz w:val="20"/>
                <w:szCs w:val="22"/>
                <w:lang w:val="en-US"/>
              </w:rPr>
              <w:t xml:space="preserve"> (if applicable, mark where relevant):</w:t>
            </w:r>
          </w:p>
        </w:tc>
      </w:tr>
      <w:tr w:rsidR="008F775F" w:rsidRPr="00BF54AF" w:rsidTr="003D1A11">
        <w:trPr>
          <w:trHeight w:val="791"/>
        </w:trPr>
        <w:tc>
          <w:tcPr>
            <w:tcW w:w="0" w:type="auto"/>
          </w:tcPr>
          <w:p w:rsidR="008F775F" w:rsidRPr="00E11C5E" w:rsidRDefault="00204E7B" w:rsidP="008F775F">
            <w:pPr>
              <w:jc w:val="both"/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183298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75F" w:rsidRPr="00E11C5E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  <w:p w:rsidR="008F775F" w:rsidRPr="00E11C5E" w:rsidRDefault="008F775F" w:rsidP="008F775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0" w:type="auto"/>
          </w:tcPr>
          <w:p w:rsidR="008F775F" w:rsidRPr="00662659" w:rsidRDefault="008F775F" w:rsidP="008F775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Potrdilo o zavarovanju odgovornosti tujega letalskega prevoznika ali tujega operatorja za škodo povzročeno potnikom, prtljagi, tovoru, pošti in tretjim osebam, skladno s predpisi Evropske unije za vse zrakoplove, ki bodo na podlagi te vloge opravljali letalske operacije (veljavno za območje Slovenije, EU ali sveta), </w:t>
            </w:r>
            <w:r w:rsidRPr="00662659">
              <w:rPr>
                <w:rFonts w:ascii="Arial" w:hAnsi="Arial" w:cs="Arial"/>
                <w:b/>
                <w:sz w:val="18"/>
                <w:szCs w:val="18"/>
                <w:u w:val="single"/>
                <w:lang w:val="sl-SI"/>
              </w:rPr>
              <w:t>z navedeno izjavo o skladnosti zavarovanja z Uredbo (ES) št. 785/2004</w:t>
            </w:r>
          </w:p>
          <w:p w:rsidR="008F775F" w:rsidRPr="00662659" w:rsidRDefault="008F775F" w:rsidP="008F775F">
            <w:pPr>
              <w:jc w:val="both"/>
              <w:rPr>
                <w:rFonts w:ascii="Arial" w:hAnsi="Arial" w:cs="Arial"/>
                <w:i/>
                <w:sz w:val="18"/>
                <w:szCs w:val="18"/>
                <w:u w:val="single"/>
                <w:lang w:val="en-US" w:eastAsia="sl-SI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 copy of a valid Certificate of Insurance against liability for damages to passengers, baggage, cargo, mail or third parties, according to EC Regulation 785/2004 covering all the aircraft that will operate in support of this application (valid for either Slovenia, EU or Worldwide). </w:t>
            </w:r>
            <w:r w:rsidRPr="00662659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t xml:space="preserve">The certificate has to bear the notification </w:t>
            </w:r>
            <w:r w:rsidRPr="00662659">
              <w:rPr>
                <w:rFonts w:ascii="Arial" w:hAnsi="Arial" w:cs="Arial"/>
                <w:i/>
                <w:sz w:val="18"/>
                <w:szCs w:val="18"/>
                <w:u w:val="single"/>
                <w:lang w:val="en-US" w:eastAsia="sl-SI"/>
              </w:rPr>
              <w:t>that it was issued in accordance with the minimum insurance cover requirements of articles 6 and 7 of Regulation EC No 785/2004</w:t>
            </w:r>
          </w:p>
          <w:p w:rsidR="008F775F" w:rsidRPr="00662659" w:rsidRDefault="008F775F" w:rsidP="008F775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3C135F" w:rsidRPr="00E87806" w:rsidTr="003D1A11">
        <w:trPr>
          <w:trHeight w:val="580"/>
        </w:trPr>
        <w:tc>
          <w:tcPr>
            <w:tcW w:w="0" w:type="auto"/>
          </w:tcPr>
          <w:p w:rsidR="003C135F" w:rsidRPr="00504906" w:rsidRDefault="00204E7B" w:rsidP="004027BC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214338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35F" w:rsidRPr="00B36354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C135F" w:rsidRPr="00662659" w:rsidRDefault="003C135F" w:rsidP="004027B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Dovoljenje operatorja tretje države (dovoljenje TCO)</w:t>
            </w:r>
          </w:p>
          <w:p w:rsidR="003C135F" w:rsidRPr="00662659" w:rsidRDefault="003C135F" w:rsidP="004027BC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>Third Country Operator Approval (TCO Approval</w:t>
            </w:r>
            <w:r w:rsidRPr="00662659">
              <w:rPr>
                <w:rFonts w:ascii="Arial" w:hAnsi="Arial" w:cs="Arial"/>
                <w:i/>
                <w:sz w:val="18"/>
                <w:szCs w:val="18"/>
                <w:lang w:val="en-GB"/>
              </w:rPr>
              <w:t>)</w:t>
            </w:r>
          </w:p>
          <w:p w:rsidR="003C135F" w:rsidRPr="00662659" w:rsidRDefault="003C135F" w:rsidP="004027BC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lang w:val="sl-SI"/>
              </w:rPr>
            </w:pPr>
          </w:p>
        </w:tc>
      </w:tr>
      <w:tr w:rsidR="008F775F" w:rsidRPr="00BF54AF" w:rsidTr="003D1A11">
        <w:trPr>
          <w:trHeight w:val="580"/>
        </w:trPr>
        <w:tc>
          <w:tcPr>
            <w:tcW w:w="0" w:type="auto"/>
          </w:tcPr>
          <w:p w:rsidR="008F775F" w:rsidRPr="00504906" w:rsidRDefault="00204E7B" w:rsidP="00504906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33992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75F" w:rsidRPr="00B36354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F775F" w:rsidRPr="00662659" w:rsidRDefault="008F775F" w:rsidP="0077160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Spričevalo letalskega prevoznika (AOC)</w:t>
            </w:r>
          </w:p>
          <w:p w:rsidR="008F775F" w:rsidRPr="00662659" w:rsidRDefault="008F775F" w:rsidP="0077160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>Air Operator Certificate (</w:t>
            </w:r>
            <w:r w:rsidRPr="00662659">
              <w:rPr>
                <w:rFonts w:ascii="Arial" w:hAnsi="Arial" w:cs="Arial"/>
                <w:i/>
                <w:sz w:val="18"/>
                <w:szCs w:val="18"/>
                <w:lang w:val="en-GB"/>
              </w:rPr>
              <w:t>AOC)</w:t>
            </w:r>
          </w:p>
          <w:p w:rsidR="008F775F" w:rsidRPr="00662659" w:rsidRDefault="008F775F" w:rsidP="00771605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lang w:val="sl-SI"/>
              </w:rPr>
            </w:pPr>
          </w:p>
        </w:tc>
      </w:tr>
      <w:tr w:rsidR="008F775F" w:rsidRPr="00BF54AF" w:rsidTr="003D1A11">
        <w:trPr>
          <w:trHeight w:val="549"/>
        </w:trPr>
        <w:tc>
          <w:tcPr>
            <w:tcW w:w="0" w:type="auto"/>
          </w:tcPr>
          <w:p w:rsidR="008F775F" w:rsidRPr="00504906" w:rsidRDefault="00204E7B" w:rsidP="00504906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79972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5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F775F" w:rsidRPr="00662659" w:rsidRDefault="008F775F" w:rsidP="008F775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Operativna licenca ali drugo enakovredno dovoljenje</w:t>
            </w:r>
          </w:p>
          <w:p w:rsidR="008F775F" w:rsidRPr="00662659" w:rsidRDefault="008F775F" w:rsidP="008F775F">
            <w:pPr>
              <w:jc w:val="both"/>
              <w:rPr>
                <w:rFonts w:ascii="Arial" w:hAnsi="Arial" w:cs="Arial"/>
                <w:i/>
                <w:sz w:val="18"/>
                <w:szCs w:val="18"/>
                <w:highlight w:val="yellow"/>
                <w:lang w:val="en-GB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GB"/>
              </w:rPr>
              <w:t>Operating license or other equivalent permit</w:t>
            </w:r>
            <w:r w:rsidRPr="00662659">
              <w:rPr>
                <w:rFonts w:ascii="Arial" w:hAnsi="Arial" w:cs="Arial"/>
                <w:i/>
                <w:sz w:val="18"/>
                <w:szCs w:val="18"/>
                <w:highlight w:val="yellow"/>
                <w:lang w:val="en-GB"/>
              </w:rPr>
              <w:t xml:space="preserve"> </w:t>
            </w:r>
          </w:p>
          <w:p w:rsidR="00504906" w:rsidRPr="00662659" w:rsidRDefault="00504906" w:rsidP="008F775F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lang w:val="sl-SI"/>
              </w:rPr>
            </w:pPr>
          </w:p>
        </w:tc>
      </w:tr>
      <w:tr w:rsidR="008F775F" w:rsidRPr="00BF54AF" w:rsidTr="003D1A11">
        <w:trPr>
          <w:trHeight w:val="261"/>
        </w:trPr>
        <w:tc>
          <w:tcPr>
            <w:tcW w:w="0" w:type="auto"/>
          </w:tcPr>
          <w:p w:rsidR="008F775F" w:rsidRPr="00504906" w:rsidRDefault="00204E7B" w:rsidP="00504906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12751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75F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F775F" w:rsidRPr="00662659" w:rsidRDefault="008F775F" w:rsidP="008F775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Potrdilo o registraciji</w:t>
            </w:r>
          </w:p>
          <w:p w:rsidR="008F775F" w:rsidRPr="00662659" w:rsidRDefault="008F775F" w:rsidP="00E61D5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GB"/>
              </w:rPr>
              <w:t>Certificate of registration</w:t>
            </w:r>
          </w:p>
          <w:p w:rsidR="00504906" w:rsidRPr="00662659" w:rsidRDefault="00504906" w:rsidP="00E61D55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E61D55" w:rsidRPr="00BF54AF" w:rsidTr="003D1A11">
        <w:trPr>
          <w:trHeight w:val="399"/>
        </w:trPr>
        <w:tc>
          <w:tcPr>
            <w:tcW w:w="0" w:type="auto"/>
          </w:tcPr>
          <w:p w:rsidR="00E61D55" w:rsidRPr="00504906" w:rsidRDefault="00204E7B" w:rsidP="00504906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68709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D5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E61D55" w:rsidRPr="00662659" w:rsidRDefault="00E61D55" w:rsidP="00CF3AA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Spričevalo o plovnosti </w:t>
            </w:r>
          </w:p>
          <w:p w:rsidR="00E61D55" w:rsidRPr="00662659" w:rsidRDefault="00E61D55" w:rsidP="00E61D5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ertificate of Airworthiness </w:t>
            </w:r>
          </w:p>
          <w:p w:rsidR="00504906" w:rsidRPr="00662659" w:rsidRDefault="00504906" w:rsidP="00E61D55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lang w:val="sl-SI"/>
              </w:rPr>
            </w:pPr>
          </w:p>
        </w:tc>
      </w:tr>
      <w:tr w:rsidR="008F775F" w:rsidRPr="00BF54AF" w:rsidTr="003D1A11">
        <w:trPr>
          <w:trHeight w:val="112"/>
        </w:trPr>
        <w:tc>
          <w:tcPr>
            <w:tcW w:w="0" w:type="auto"/>
          </w:tcPr>
          <w:p w:rsidR="008F775F" w:rsidRPr="00504906" w:rsidRDefault="00204E7B" w:rsidP="00504906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20197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75F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F775F" w:rsidRPr="00662659" w:rsidRDefault="00E61D55" w:rsidP="008F775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P</w:t>
            </w:r>
            <w:r w:rsidR="008F775F"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otrdilo o pregledu plovnosti</w:t>
            </w:r>
          </w:p>
          <w:p w:rsidR="008F775F" w:rsidRPr="00662659" w:rsidRDefault="008F775F" w:rsidP="00E61D5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GB"/>
              </w:rPr>
              <w:t>Airworthiness Review Certificate</w:t>
            </w:r>
          </w:p>
          <w:p w:rsidR="00504906" w:rsidRPr="00662659" w:rsidRDefault="00504906" w:rsidP="00E61D55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lang w:val="sl-SI"/>
              </w:rPr>
            </w:pPr>
          </w:p>
        </w:tc>
      </w:tr>
      <w:tr w:rsidR="008F775F" w:rsidRPr="00BF54AF" w:rsidTr="003D1A11">
        <w:trPr>
          <w:trHeight w:val="519"/>
        </w:trPr>
        <w:tc>
          <w:tcPr>
            <w:tcW w:w="0" w:type="auto"/>
          </w:tcPr>
          <w:p w:rsidR="00504906" w:rsidRPr="00504906" w:rsidRDefault="00204E7B" w:rsidP="00504906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00786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75F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F775F" w:rsidRPr="00662659" w:rsidRDefault="008F775F" w:rsidP="008F775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Spričevalo o hrupu</w:t>
            </w:r>
          </w:p>
          <w:p w:rsidR="008F775F" w:rsidRPr="00662659" w:rsidRDefault="008F775F" w:rsidP="00E61D5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GB"/>
              </w:rPr>
              <w:t>Noise Certificate</w:t>
            </w:r>
          </w:p>
          <w:p w:rsidR="00504906" w:rsidRPr="00662659" w:rsidRDefault="00504906" w:rsidP="00E61D5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3D1A11" w:rsidRPr="00BF54AF" w:rsidTr="003D1A11">
        <w:trPr>
          <w:trHeight w:val="519"/>
        </w:trPr>
        <w:tc>
          <w:tcPr>
            <w:tcW w:w="0" w:type="auto"/>
          </w:tcPr>
          <w:p w:rsidR="003D1A11" w:rsidRDefault="00204E7B" w:rsidP="00504906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07794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11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D1A11" w:rsidRPr="001C5492" w:rsidRDefault="001C5492" w:rsidP="001C5492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1C5492">
              <w:rPr>
                <w:rFonts w:ascii="Arial" w:hAnsi="Arial" w:cs="Arial"/>
                <w:b/>
                <w:sz w:val="18"/>
                <w:szCs w:val="18"/>
                <w:lang w:val="sl-SI"/>
              </w:rPr>
              <w:t>Potrdilo, da je program varovanja odobrila letalska oblast države operatorja</w:t>
            </w:r>
          </w:p>
          <w:p w:rsidR="001C5492" w:rsidRPr="001C5492" w:rsidRDefault="001C5492" w:rsidP="001C5492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C549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Confirmation that the security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rogram</w:t>
            </w:r>
            <w:r w:rsidRPr="001C549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has been approved by the civil aviation authority of the State of the operator</w:t>
            </w:r>
          </w:p>
        </w:tc>
      </w:tr>
      <w:tr w:rsidR="008F775F" w:rsidRPr="00BF54AF" w:rsidTr="003D1A11">
        <w:trPr>
          <w:trHeight w:val="561"/>
        </w:trPr>
        <w:tc>
          <w:tcPr>
            <w:tcW w:w="0" w:type="auto"/>
          </w:tcPr>
          <w:p w:rsidR="008F775F" w:rsidRPr="003D1A11" w:rsidRDefault="00204E7B" w:rsidP="003D1A11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00917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75F" w:rsidRPr="008F775F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8F775F" w:rsidRPr="00662659" w:rsidRDefault="00E00C62" w:rsidP="008F775F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D</w:t>
            </w:r>
            <w:r w:rsidR="008F775F"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ogovor o zakupu zrakoplova s posadko, </w:t>
            </w:r>
            <w:r w:rsidR="008F775F" w:rsidRPr="001C5492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ki </w:t>
            </w:r>
            <w:r w:rsidR="00F7019D" w:rsidRPr="001C5492">
              <w:rPr>
                <w:rFonts w:ascii="Arial" w:hAnsi="Arial" w:cs="Arial"/>
                <w:b/>
                <w:sz w:val="18"/>
                <w:szCs w:val="18"/>
                <w:lang w:val="sl-SI"/>
              </w:rPr>
              <w:t>ga</w:t>
            </w:r>
            <w:r w:rsidR="008F775F" w:rsidRPr="001C5492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 je odobrila letalska oblast države operatorja</w:t>
            </w:r>
          </w:p>
          <w:p w:rsidR="008F775F" w:rsidRPr="00662659" w:rsidRDefault="008F775F" w:rsidP="00E61D55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>Wet L</w:t>
            </w:r>
            <w:r w:rsidR="00E00C62"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>ease Agreement in case of lease</w:t>
            </w:r>
            <w:r w:rsidR="00E61D55"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>, certified by the civil aviation authority of the State of the operator</w:t>
            </w:r>
          </w:p>
        </w:tc>
      </w:tr>
      <w:tr w:rsidR="003F6FDC" w:rsidRPr="00DB1529" w:rsidTr="003D1A11">
        <w:trPr>
          <w:trHeight w:val="599"/>
        </w:trPr>
        <w:tc>
          <w:tcPr>
            <w:tcW w:w="0" w:type="auto"/>
          </w:tcPr>
          <w:p w:rsidR="003F6FDC" w:rsidRPr="00504906" w:rsidRDefault="00204E7B" w:rsidP="00504906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65514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DC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3F6FDC" w:rsidRPr="00662659" w:rsidRDefault="003F6FDC" w:rsidP="00FB1042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Tovorni list</w:t>
            </w:r>
          </w:p>
          <w:p w:rsidR="003F6FDC" w:rsidRPr="00662659" w:rsidRDefault="003F6FDC" w:rsidP="00FB1042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>Air waybill</w:t>
            </w:r>
          </w:p>
          <w:p w:rsidR="00504906" w:rsidRPr="00662659" w:rsidRDefault="00504906" w:rsidP="00FB1042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DB1529" w:rsidRPr="00BF54AF" w:rsidTr="003D1A11">
        <w:trPr>
          <w:trHeight w:val="145"/>
        </w:trPr>
        <w:tc>
          <w:tcPr>
            <w:tcW w:w="0" w:type="auto"/>
          </w:tcPr>
          <w:p w:rsidR="00DB1529" w:rsidRPr="00504906" w:rsidRDefault="00204E7B" w:rsidP="00504906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19596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29" w:rsidRPr="00E61D5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DB1529" w:rsidRPr="00662659" w:rsidRDefault="00DB1529" w:rsidP="00DB1529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Potrdilo </w:t>
            </w:r>
            <w:r w:rsidR="00E61D55"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o imenovanje za ACC3 prevoznika </w:t>
            </w:r>
            <w:r w:rsidR="00E61D55" w:rsidRPr="00662659"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  <w:p w:rsidR="00DB1529" w:rsidRPr="00662659" w:rsidRDefault="00DB1529" w:rsidP="00E61D55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CC3 </w:t>
            </w:r>
            <w:r w:rsidR="00E61D55"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>designation</w:t>
            </w:r>
            <w:r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or cargo</w:t>
            </w:r>
            <w:r w:rsidR="00E61D55"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/mail </w:t>
            </w:r>
          </w:p>
          <w:p w:rsidR="00504906" w:rsidRPr="00662659" w:rsidRDefault="00504906" w:rsidP="00E61D55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DB1529" w:rsidRPr="00BF54AF" w:rsidTr="003D1A11">
        <w:trPr>
          <w:trHeight w:val="578"/>
        </w:trPr>
        <w:tc>
          <w:tcPr>
            <w:tcW w:w="0" w:type="auto"/>
          </w:tcPr>
          <w:p w:rsidR="00DB1529" w:rsidRPr="00504906" w:rsidRDefault="00204E7B" w:rsidP="00504906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12319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29" w:rsidRPr="00E61D5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DB1529" w:rsidRPr="00662659" w:rsidRDefault="00E61D55" w:rsidP="00DB1529">
            <w:pPr>
              <w:tabs>
                <w:tab w:val="left" w:pos="1554"/>
              </w:tabs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I</w:t>
            </w:r>
            <w:r w:rsidR="00DB1529"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zjav</w:t>
            </w:r>
            <w:r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>a</w:t>
            </w:r>
            <w:r w:rsidR="00DB1529" w:rsidRPr="00662659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 pošiljatelja o nevarnem blagu </w:t>
            </w:r>
          </w:p>
          <w:p w:rsidR="00DB1529" w:rsidRPr="00662659" w:rsidRDefault="00DB1529" w:rsidP="00E61D55">
            <w:pPr>
              <w:tabs>
                <w:tab w:val="left" w:pos="155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6265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hipper’s Declaration for Dangerous Goods </w:t>
            </w:r>
          </w:p>
          <w:p w:rsidR="00504906" w:rsidRPr="00662659" w:rsidRDefault="00504906" w:rsidP="00E61D55">
            <w:pPr>
              <w:tabs>
                <w:tab w:val="left" w:pos="1554"/>
              </w:tabs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</w:tr>
    </w:tbl>
    <w:p w:rsidR="00114F88" w:rsidRDefault="00114F88" w:rsidP="00504906">
      <w:pPr>
        <w:tabs>
          <w:tab w:val="left" w:pos="376"/>
        </w:tabs>
        <w:rPr>
          <w:rFonts w:ascii="Arial" w:hAnsi="Arial" w:cs="Arial"/>
          <w:i/>
          <w:sz w:val="20"/>
          <w:szCs w:val="20"/>
          <w:lang w:val="en-US"/>
        </w:rPr>
      </w:pPr>
    </w:p>
    <w:p w:rsidR="00625C4F" w:rsidRDefault="00625C4F" w:rsidP="00662659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625C4F" w:rsidRDefault="00625C4F" w:rsidP="00662659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662659" w:rsidRDefault="00662659" w:rsidP="00662659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 xml:space="preserve">Izjavljam, da so zgoraj navedeni podatki in podatki v prilogah, priloženi k temu obrazcu, resnični in pravilni. </w:t>
      </w:r>
    </w:p>
    <w:p w:rsidR="00662659" w:rsidRDefault="00662659" w:rsidP="00662659">
      <w:pPr>
        <w:tabs>
          <w:tab w:val="left" w:pos="376"/>
        </w:tabs>
        <w:rPr>
          <w:rFonts w:ascii="Arial" w:hAnsi="Arial" w:cs="Arial"/>
          <w:b/>
          <w:lang w:val="en-US"/>
        </w:rPr>
      </w:pPr>
      <w:r w:rsidRPr="008212E0">
        <w:rPr>
          <w:rFonts w:ascii="Arial" w:hAnsi="Arial" w:cs="Arial"/>
          <w:b/>
          <w:i/>
          <w:sz w:val="20"/>
          <w:szCs w:val="20"/>
          <w:lang w:val="sl-SI"/>
        </w:rPr>
        <w:t>I hereby declare that all details given above and, in the annexes, attached to this form are true and correct.</w:t>
      </w:r>
    </w:p>
    <w:p w:rsidR="00662659" w:rsidRDefault="00662659" w:rsidP="00504906">
      <w:pPr>
        <w:jc w:val="right"/>
        <w:rPr>
          <w:rFonts w:ascii="Arial" w:hAnsi="Arial" w:cs="Arial"/>
          <w:b/>
          <w:sz w:val="20"/>
          <w:szCs w:val="20"/>
          <w:lang w:val="sl-SI"/>
        </w:rPr>
      </w:pPr>
    </w:p>
    <w:tbl>
      <w:tblPr>
        <w:tblStyle w:val="Tabelamre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2410"/>
        <w:gridCol w:w="1417"/>
        <w:gridCol w:w="2546"/>
      </w:tblGrid>
      <w:tr w:rsidR="007F5531" w:rsidTr="00C76D99">
        <w:trPr>
          <w:trHeight w:val="820"/>
        </w:trPr>
        <w:tc>
          <w:tcPr>
            <w:tcW w:w="2836" w:type="dxa"/>
          </w:tcPr>
          <w:p w:rsidR="007F5531" w:rsidRDefault="007F5531" w:rsidP="00C76D99">
            <w:pPr>
              <w:ind w:right="-105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Ime pooblaščene osebe</w:t>
            </w:r>
          </w:p>
          <w:p w:rsidR="007F5531" w:rsidRDefault="007F5531" w:rsidP="00C76D99">
            <w:pPr>
              <w:ind w:right="-108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6E67AC">
              <w:rPr>
                <w:rFonts w:ascii="Arial" w:hAnsi="Arial" w:cs="Arial"/>
                <w:i/>
                <w:sz w:val="20"/>
                <w:szCs w:val="20"/>
                <w:lang w:val="sl-SI"/>
              </w:rPr>
              <w:t>Name of authorized signatory</w:t>
            </w:r>
          </w:p>
        </w:tc>
        <w:tc>
          <w:tcPr>
            <w:tcW w:w="2410" w:type="dxa"/>
          </w:tcPr>
          <w:p w:rsidR="007F5531" w:rsidRDefault="007F5531" w:rsidP="00C76D99">
            <w:pPr>
              <w:ind w:right="85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</w:tcPr>
          <w:p w:rsidR="007F5531" w:rsidRDefault="007F5531" w:rsidP="00C76D99">
            <w:pPr>
              <w:ind w:right="-108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Podpis</w:t>
            </w:r>
          </w:p>
          <w:p w:rsidR="007F5531" w:rsidRDefault="007F5531" w:rsidP="00C76D99">
            <w:pPr>
              <w:ind w:right="-108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7242E">
              <w:rPr>
                <w:rFonts w:ascii="Arial" w:hAnsi="Arial" w:cs="Arial"/>
                <w:i/>
                <w:sz w:val="20"/>
                <w:szCs w:val="20"/>
                <w:lang w:val="sl-SI"/>
              </w:rPr>
              <w:t>Signature</w:t>
            </w:r>
          </w:p>
        </w:tc>
        <w:tc>
          <w:tcPr>
            <w:tcW w:w="2546" w:type="dxa"/>
          </w:tcPr>
          <w:p w:rsidR="007F5531" w:rsidRDefault="007F5531" w:rsidP="00C76D99">
            <w:pPr>
              <w:ind w:right="85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</w:tbl>
    <w:p w:rsidR="00662659" w:rsidRDefault="00662659" w:rsidP="00504906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114F88" w:rsidRDefault="00114F88" w:rsidP="00057F93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625C4F" w:rsidRDefault="00625C4F" w:rsidP="00057F93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057F93" w:rsidRPr="00BC3229" w:rsidRDefault="00057F93" w:rsidP="00057F93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BC3229">
        <w:rPr>
          <w:rFonts w:ascii="Arial" w:hAnsi="Arial" w:cs="Arial"/>
          <w:b/>
          <w:sz w:val="20"/>
          <w:szCs w:val="20"/>
          <w:lang w:val="sl-SI"/>
        </w:rPr>
        <w:t>Poslati na elektronsk</w:t>
      </w:r>
      <w:r>
        <w:rPr>
          <w:rFonts w:ascii="Arial" w:hAnsi="Arial" w:cs="Arial"/>
          <w:b/>
          <w:sz w:val="20"/>
          <w:szCs w:val="20"/>
          <w:lang w:val="sl-SI"/>
        </w:rPr>
        <w:t>a</w:t>
      </w:r>
      <w:r w:rsidRPr="00BC3229">
        <w:rPr>
          <w:rFonts w:ascii="Arial" w:hAnsi="Arial" w:cs="Arial"/>
          <w:b/>
          <w:sz w:val="20"/>
          <w:szCs w:val="20"/>
          <w:lang w:val="sl-SI"/>
        </w:rPr>
        <w:t xml:space="preserve"> naslov</w:t>
      </w:r>
      <w:r>
        <w:rPr>
          <w:rFonts w:ascii="Arial" w:hAnsi="Arial" w:cs="Arial"/>
          <w:b/>
          <w:sz w:val="20"/>
          <w:szCs w:val="20"/>
          <w:lang w:val="sl-SI"/>
        </w:rPr>
        <w:t>a: »</w:t>
      </w:r>
      <w:r w:rsidRPr="00FC08FC">
        <w:rPr>
          <w:rFonts w:ascii="Arial" w:hAnsi="Arial" w:cs="Arial"/>
          <w:b/>
          <w:sz w:val="20"/>
          <w:szCs w:val="20"/>
          <w:lang w:val="sl-SI"/>
        </w:rPr>
        <w:t>mzi.flightpermits</w:t>
      </w:r>
      <w:r>
        <w:rPr>
          <w:rFonts w:ascii="Arial" w:hAnsi="Arial" w:cs="Arial"/>
          <w:b/>
          <w:sz w:val="20"/>
          <w:szCs w:val="20"/>
          <w:lang w:val="sl-SI"/>
        </w:rPr>
        <w:t>@gov.si«</w:t>
      </w:r>
      <w:r w:rsidRPr="00FC08FC">
        <w:rPr>
          <w:rFonts w:ascii="Arial" w:hAnsi="Arial" w:cs="Arial"/>
          <w:b/>
          <w:sz w:val="20"/>
          <w:szCs w:val="20"/>
          <w:lang w:val="sl-SI"/>
        </w:rPr>
        <w:t xml:space="preserve"> </w:t>
      </w:r>
      <w:r>
        <w:rPr>
          <w:rFonts w:ascii="Arial" w:hAnsi="Arial" w:cs="Arial"/>
          <w:b/>
          <w:sz w:val="20"/>
          <w:szCs w:val="20"/>
          <w:lang w:val="sl-SI"/>
        </w:rPr>
        <w:t>in</w:t>
      </w:r>
      <w:r w:rsidRPr="00BC3229">
        <w:rPr>
          <w:rFonts w:ascii="Arial" w:hAnsi="Arial" w:cs="Arial"/>
          <w:b/>
          <w:sz w:val="20"/>
          <w:szCs w:val="20"/>
          <w:lang w:val="sl-SI"/>
        </w:rPr>
        <w:t xml:space="preserve"> </w:t>
      </w:r>
      <w:r>
        <w:rPr>
          <w:rFonts w:ascii="Arial" w:hAnsi="Arial" w:cs="Arial"/>
          <w:b/>
          <w:sz w:val="20"/>
          <w:szCs w:val="20"/>
          <w:lang w:val="sl-SI"/>
        </w:rPr>
        <w:t>»</w:t>
      </w:r>
      <w:r w:rsidRPr="00FC08FC">
        <w:rPr>
          <w:rFonts w:ascii="Arial" w:hAnsi="Arial" w:cs="Arial"/>
          <w:b/>
          <w:sz w:val="20"/>
          <w:szCs w:val="20"/>
          <w:lang w:val="de-DE"/>
        </w:rPr>
        <w:t>gp.mzi@gov.si</w:t>
      </w:r>
      <w:r>
        <w:rPr>
          <w:rFonts w:ascii="Arial" w:hAnsi="Arial" w:cs="Arial"/>
          <w:b/>
          <w:sz w:val="20"/>
          <w:szCs w:val="20"/>
          <w:lang w:val="sl-SI"/>
        </w:rPr>
        <w:t>«</w:t>
      </w:r>
    </w:p>
    <w:p w:rsidR="00057F93" w:rsidRDefault="00057F93" w:rsidP="00057F93">
      <w:pPr>
        <w:jc w:val="both"/>
        <w:rPr>
          <w:rFonts w:ascii="Arial" w:hAnsi="Arial" w:cs="Arial"/>
          <w:b/>
          <w:lang w:val="en-US"/>
        </w:rPr>
      </w:pPr>
      <w:r w:rsidRPr="00BC3229">
        <w:rPr>
          <w:rFonts w:ascii="Arial" w:hAnsi="Arial" w:cs="Arial"/>
          <w:i/>
          <w:sz w:val="20"/>
          <w:szCs w:val="20"/>
          <w:lang w:val="en-US"/>
        </w:rPr>
        <w:t xml:space="preserve">Send to: </w:t>
      </w:r>
      <w:r w:rsidRPr="00FC08FC">
        <w:rPr>
          <w:rFonts w:ascii="Arial" w:hAnsi="Arial" w:cs="Arial"/>
          <w:i/>
          <w:sz w:val="20"/>
          <w:szCs w:val="20"/>
          <w:lang w:val="en-US"/>
        </w:rPr>
        <w:t>»mzi.flightpermits@gov.si«</w:t>
      </w:r>
      <w:r>
        <w:rPr>
          <w:rFonts w:ascii="Arial" w:hAnsi="Arial" w:cs="Arial"/>
          <w:i/>
          <w:sz w:val="20"/>
          <w:szCs w:val="20"/>
          <w:lang w:val="en-US"/>
        </w:rPr>
        <w:t xml:space="preserve"> and </w:t>
      </w:r>
      <w:r w:rsidRPr="00F7019D">
        <w:rPr>
          <w:rFonts w:ascii="Arial" w:hAnsi="Arial" w:cs="Arial"/>
          <w:i/>
          <w:sz w:val="20"/>
          <w:szCs w:val="20"/>
          <w:lang w:val="en-US"/>
        </w:rPr>
        <w:t>»gp.mzi@gov.si«</w:t>
      </w: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</w:p>
    <w:sectPr w:rsidR="00057F93" w:rsidSect="00F72BF4">
      <w:pgSz w:w="11906" w:h="16838"/>
      <w:pgMar w:top="1418" w:right="1558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E7B" w:rsidRDefault="00204E7B">
      <w:r>
        <w:separator/>
      </w:r>
    </w:p>
  </w:endnote>
  <w:endnote w:type="continuationSeparator" w:id="0">
    <w:p w:rsidR="00204E7B" w:rsidRDefault="0020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29E" w:rsidRDefault="0019129E" w:rsidP="001F453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19129E" w:rsidRDefault="0019129E" w:rsidP="0018706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29E" w:rsidRPr="00D26BF7" w:rsidRDefault="00204E7B" w:rsidP="00D26BF7">
    <w:pPr>
      <w:pStyle w:val="Noga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838119308"/>
        <w:docPartObj>
          <w:docPartGallery w:val="Page Numbers (Top of Page)"/>
          <w:docPartUnique/>
        </w:docPartObj>
      </w:sdtPr>
      <w:sdtEndPr/>
      <w:sdtContent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begin"/>
        </w:r>
        <w:r w:rsidR="00D26BF7" w:rsidRPr="0031455E">
          <w:rPr>
            <w:rFonts w:ascii="Arial" w:hAnsi="Arial" w:cs="Arial"/>
            <w:bCs/>
            <w:sz w:val="20"/>
            <w:szCs w:val="20"/>
          </w:rPr>
          <w:instrText>PAGE</w:instrText>
        </w:r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21F29">
          <w:rPr>
            <w:rFonts w:ascii="Arial" w:hAnsi="Arial" w:cs="Arial"/>
            <w:bCs/>
            <w:noProof/>
            <w:sz w:val="20"/>
            <w:szCs w:val="20"/>
          </w:rPr>
          <w:t>3</w:t>
        </w:r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end"/>
        </w:r>
        <w:r w:rsidR="00D26BF7" w:rsidRPr="0031455E">
          <w:rPr>
            <w:rFonts w:ascii="Arial" w:hAnsi="Arial" w:cs="Arial"/>
            <w:sz w:val="20"/>
            <w:szCs w:val="20"/>
            <w:lang w:val="sl-SI"/>
          </w:rPr>
          <w:t>/</w:t>
        </w:r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begin"/>
        </w:r>
        <w:r w:rsidR="00D26BF7" w:rsidRPr="0031455E">
          <w:rPr>
            <w:rFonts w:ascii="Arial" w:hAnsi="Arial" w:cs="Arial"/>
            <w:bCs/>
            <w:sz w:val="20"/>
            <w:szCs w:val="20"/>
          </w:rPr>
          <w:instrText>NUMPAGES</w:instrText>
        </w:r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21F29">
          <w:rPr>
            <w:rFonts w:ascii="Arial" w:hAnsi="Arial" w:cs="Arial"/>
            <w:bCs/>
            <w:noProof/>
            <w:sz w:val="20"/>
            <w:szCs w:val="20"/>
          </w:rPr>
          <w:t>4</w:t>
        </w:r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F7" w:rsidRPr="0031455E" w:rsidRDefault="00204E7B" w:rsidP="00D26BF7">
    <w:pPr>
      <w:pStyle w:val="Noga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begin"/>
        </w:r>
        <w:r w:rsidR="00D26BF7" w:rsidRPr="0031455E">
          <w:rPr>
            <w:rFonts w:ascii="Arial" w:hAnsi="Arial" w:cs="Arial"/>
            <w:bCs/>
            <w:sz w:val="20"/>
            <w:szCs w:val="20"/>
          </w:rPr>
          <w:instrText>PAGE</w:instrText>
        </w:r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21F29">
          <w:rPr>
            <w:rFonts w:ascii="Arial" w:hAnsi="Arial" w:cs="Arial"/>
            <w:bCs/>
            <w:noProof/>
            <w:sz w:val="20"/>
            <w:szCs w:val="20"/>
          </w:rPr>
          <w:t>4</w:t>
        </w:r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end"/>
        </w:r>
        <w:r w:rsidR="00D26BF7" w:rsidRPr="0031455E">
          <w:rPr>
            <w:rFonts w:ascii="Arial" w:hAnsi="Arial" w:cs="Arial"/>
            <w:sz w:val="20"/>
            <w:szCs w:val="20"/>
            <w:lang w:val="sl-SI"/>
          </w:rPr>
          <w:t>/</w:t>
        </w:r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begin"/>
        </w:r>
        <w:r w:rsidR="00D26BF7" w:rsidRPr="0031455E">
          <w:rPr>
            <w:rFonts w:ascii="Arial" w:hAnsi="Arial" w:cs="Arial"/>
            <w:bCs/>
            <w:sz w:val="20"/>
            <w:szCs w:val="20"/>
          </w:rPr>
          <w:instrText>NUMPAGES</w:instrText>
        </w:r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21F29">
          <w:rPr>
            <w:rFonts w:ascii="Arial" w:hAnsi="Arial" w:cs="Arial"/>
            <w:bCs/>
            <w:noProof/>
            <w:sz w:val="20"/>
            <w:szCs w:val="20"/>
          </w:rPr>
          <w:t>4</w:t>
        </w:r>
        <w:r w:rsidR="00D26BF7" w:rsidRPr="0031455E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</w:p>
  <w:p w:rsidR="00D26BF7" w:rsidRDefault="00D26B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E7B" w:rsidRDefault="00204E7B">
      <w:r>
        <w:separator/>
      </w:r>
    </w:p>
  </w:footnote>
  <w:footnote w:type="continuationSeparator" w:id="0">
    <w:p w:rsidR="00204E7B" w:rsidRDefault="0020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F29" w:rsidRDefault="00321F2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F29" w:rsidRDefault="00321F2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F7" w:rsidRDefault="00973A1E" w:rsidP="00492817">
    <w:pPr>
      <w:autoSpaceDE w:val="0"/>
      <w:autoSpaceDN w:val="0"/>
      <w:adjustRightInd w:val="0"/>
      <w:jc w:val="right"/>
      <w:rPr>
        <w:rFonts w:ascii="Arial" w:hAnsi="Arial" w:cs="Arial"/>
        <w:b/>
        <w:sz w:val="16"/>
        <w:szCs w:val="16"/>
        <w:lang w:val="sl-SI"/>
      </w:rPr>
    </w:pPr>
    <w:r>
      <w:rPr>
        <w:noProof/>
        <w:szCs w:val="20"/>
        <w:lang w:val="sl-SI"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1260</wp:posOffset>
          </wp:positionH>
          <wp:positionV relativeFrom="paragraph">
            <wp:posOffset>6204</wp:posOffset>
          </wp:positionV>
          <wp:extent cx="3121660" cy="376555"/>
          <wp:effectExtent l="0" t="0" r="2540" b="4445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817">
      <w:rPr>
        <w:rFonts w:ascii="Arial" w:hAnsi="Arial" w:cs="Arial"/>
        <w:b/>
        <w:sz w:val="16"/>
        <w:szCs w:val="16"/>
        <w:lang w:val="sl-SI"/>
      </w:rPr>
      <w:t>Obrazec: vloga RZP</w:t>
    </w:r>
  </w:p>
  <w:p w:rsidR="00492817" w:rsidRPr="00492817" w:rsidRDefault="00492817" w:rsidP="00492817">
    <w:pPr>
      <w:autoSpaceDE w:val="0"/>
      <w:autoSpaceDN w:val="0"/>
      <w:adjustRightInd w:val="0"/>
      <w:jc w:val="right"/>
      <w:rPr>
        <w:rFonts w:ascii="Arial" w:hAnsi="Arial" w:cs="Arial"/>
        <w:i/>
        <w:sz w:val="16"/>
        <w:szCs w:val="16"/>
        <w:lang w:val="en-GB"/>
      </w:rPr>
    </w:pPr>
    <w:r w:rsidRPr="00492817">
      <w:rPr>
        <w:rFonts w:ascii="Arial" w:hAnsi="Arial" w:cs="Arial"/>
        <w:i/>
        <w:sz w:val="16"/>
        <w:szCs w:val="16"/>
        <w:lang w:val="en-GB"/>
      </w:rPr>
      <w:t xml:space="preserve">Form: application </w:t>
    </w:r>
    <w:r>
      <w:rPr>
        <w:rFonts w:ascii="Arial" w:hAnsi="Arial" w:cs="Arial"/>
        <w:i/>
        <w:sz w:val="16"/>
        <w:szCs w:val="16"/>
        <w:lang w:val="en-GB"/>
      </w:rPr>
      <w:t>SIAS</w:t>
    </w:r>
  </w:p>
  <w:p w:rsidR="00752FA3" w:rsidRPr="00973A1E" w:rsidRDefault="00752FA3" w:rsidP="00D26BF7">
    <w:pPr>
      <w:pStyle w:val="Glava"/>
      <w:tabs>
        <w:tab w:val="left" w:pos="5112"/>
      </w:tabs>
      <w:rPr>
        <w:rFonts w:ascii="Republika" w:hAnsi="Republika"/>
        <w:caps/>
        <w:sz w:val="20"/>
        <w:szCs w:val="20"/>
        <w:lang w:val="sl-SI"/>
      </w:rPr>
    </w:pPr>
  </w:p>
  <w:p w:rsidR="00973A1E" w:rsidRPr="0013473C" w:rsidRDefault="00973A1E" w:rsidP="00973A1E">
    <w:pPr>
      <w:autoSpaceDE w:val="0"/>
      <w:autoSpaceDN w:val="0"/>
      <w:adjustRightInd w:val="0"/>
      <w:rPr>
        <w:rFonts w:ascii="Arial Narrow" w:hAnsi="Arial Narrow"/>
        <w:caps/>
        <w:sz w:val="20"/>
        <w:szCs w:val="20"/>
        <w:lang w:val="sl-SI"/>
      </w:rPr>
    </w:pPr>
    <w:r w:rsidRPr="0013473C">
      <w:rPr>
        <w:rFonts w:ascii="Arial Narrow" w:hAnsi="Arial Narrow"/>
        <w:caps/>
        <w:sz w:val="20"/>
        <w:szCs w:val="20"/>
        <w:lang w:val="sl-SI"/>
      </w:rPr>
      <w:t xml:space="preserve">Direktorat za letalski in pomorski promet / Sektor za letalstvo </w:t>
    </w:r>
  </w:p>
  <w:p w:rsidR="00973A1E" w:rsidRPr="0013473C" w:rsidRDefault="00973A1E" w:rsidP="00973A1E">
    <w:pPr>
      <w:autoSpaceDE w:val="0"/>
      <w:autoSpaceDN w:val="0"/>
      <w:adjustRightInd w:val="0"/>
      <w:rPr>
        <w:rFonts w:ascii="Republika" w:hAnsi="Republika"/>
        <w:caps/>
        <w:sz w:val="20"/>
        <w:szCs w:val="20"/>
        <w:lang w:val="sl-SI"/>
      </w:rPr>
    </w:pPr>
    <w:r w:rsidRPr="0013473C">
      <w:rPr>
        <w:rFonts w:ascii="Republika" w:hAnsi="Republika"/>
        <w:caps/>
        <w:noProof/>
        <w:sz w:val="20"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5917CAD" wp14:editId="5968B11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2EA52" id="Raven povezovalnik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9p99jy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</w:p>
  <w:p w:rsidR="00973A1E" w:rsidRPr="0013473C" w:rsidRDefault="00973A1E" w:rsidP="00973A1E">
    <w:pPr>
      <w:pStyle w:val="Glava"/>
      <w:tabs>
        <w:tab w:val="left" w:pos="5112"/>
      </w:tabs>
      <w:rPr>
        <w:rFonts w:ascii="Arial Narrow" w:hAnsi="Arial Narrow" w:cs="Arial"/>
        <w:caps/>
        <w:sz w:val="21"/>
        <w:szCs w:val="21"/>
        <w:lang w:val="en-GB"/>
      </w:rPr>
    </w:pPr>
    <w:r w:rsidRPr="0013473C">
      <w:rPr>
        <w:rFonts w:ascii="Arial Narrow" w:hAnsi="Arial Narrow" w:cs="Arial"/>
        <w:caps/>
        <w:sz w:val="21"/>
        <w:szCs w:val="21"/>
        <w:lang w:val="en-GB"/>
      </w:rPr>
      <w:t>REPUBLIC OF SLOVENIA</w:t>
    </w:r>
  </w:p>
  <w:p w:rsidR="00973A1E" w:rsidRPr="0013473C" w:rsidRDefault="00973A1E" w:rsidP="00973A1E">
    <w:pPr>
      <w:pStyle w:val="Glava"/>
      <w:tabs>
        <w:tab w:val="left" w:pos="5112"/>
      </w:tabs>
      <w:rPr>
        <w:rFonts w:ascii="Arial Narrow" w:hAnsi="Arial Narrow" w:cs="Arial"/>
        <w:b/>
        <w:caps/>
        <w:sz w:val="21"/>
        <w:szCs w:val="21"/>
        <w:lang w:val="en-GB"/>
      </w:rPr>
    </w:pPr>
    <w:r w:rsidRPr="0013473C">
      <w:rPr>
        <w:rFonts w:ascii="Arial Narrow" w:hAnsi="Arial Narrow" w:cs="Arial"/>
        <w:b/>
        <w:caps/>
        <w:sz w:val="21"/>
        <w:szCs w:val="21"/>
        <w:lang w:val="en-GB"/>
      </w:rPr>
      <w:t>MINISTRY OF INFRASTRUCTURE</w:t>
    </w:r>
  </w:p>
  <w:p w:rsidR="00973A1E" w:rsidRPr="0013473C" w:rsidRDefault="00973A1E" w:rsidP="00973A1E">
    <w:pPr>
      <w:pStyle w:val="Glava"/>
      <w:tabs>
        <w:tab w:val="left" w:pos="5112"/>
      </w:tabs>
      <w:rPr>
        <w:rFonts w:ascii="Arial Narrow" w:hAnsi="Arial Narrow"/>
        <w:caps/>
        <w:sz w:val="22"/>
        <w:szCs w:val="22"/>
        <w:lang w:val="en-GB"/>
      </w:rPr>
    </w:pPr>
    <w:r w:rsidRPr="0013473C">
      <w:rPr>
        <w:rFonts w:ascii="Arial Narrow" w:hAnsi="Arial Narrow"/>
        <w:caps/>
        <w:sz w:val="20"/>
        <w:szCs w:val="20"/>
        <w:lang w:val="en-GB"/>
      </w:rPr>
      <w:t xml:space="preserve">Directorate of Aviation and Maritime Transport </w:t>
    </w:r>
    <w:r w:rsidRPr="0013473C">
      <w:rPr>
        <w:rFonts w:ascii="Arial Narrow" w:hAnsi="Arial Narrow"/>
        <w:caps/>
        <w:sz w:val="20"/>
        <w:szCs w:val="20"/>
        <w:lang w:val="sl-SI"/>
      </w:rPr>
      <w:t xml:space="preserve">/ </w:t>
    </w:r>
    <w:r w:rsidRPr="0013473C">
      <w:rPr>
        <w:rFonts w:ascii="Arial Narrow" w:hAnsi="Arial Narrow"/>
        <w:caps/>
        <w:sz w:val="20"/>
        <w:szCs w:val="20"/>
        <w:lang w:val="en-GB"/>
      </w:rPr>
      <w:t>Aviation Division</w:t>
    </w:r>
  </w:p>
  <w:p w:rsidR="00973A1E" w:rsidRDefault="00973A1E" w:rsidP="00D26BF7">
    <w:pPr>
      <w:pStyle w:val="Glava"/>
      <w:tabs>
        <w:tab w:val="left" w:pos="4536"/>
        <w:tab w:val="left" w:pos="5112"/>
      </w:tabs>
      <w:rPr>
        <w:rFonts w:ascii="Arial" w:hAnsi="Arial" w:cs="Arial"/>
        <w:sz w:val="16"/>
        <w:lang w:val="sl-SI"/>
      </w:rPr>
    </w:pPr>
  </w:p>
  <w:p w:rsidR="0012138B" w:rsidRDefault="00321F29" w:rsidP="00D26BF7">
    <w:pPr>
      <w:pStyle w:val="Glava"/>
      <w:tabs>
        <w:tab w:val="left" w:pos="4536"/>
        <w:tab w:val="left" w:pos="5112"/>
      </w:tabs>
      <w:rPr>
        <w:rFonts w:ascii="Arial" w:hAnsi="Arial" w:cs="Arial"/>
        <w:sz w:val="16"/>
        <w:lang w:val="sl-SI"/>
      </w:rPr>
    </w:pPr>
    <w:r>
      <w:rPr>
        <w:rFonts w:ascii="Arial" w:hAnsi="Arial" w:cs="Arial"/>
        <w:sz w:val="16"/>
        <w:lang w:val="sl-SI"/>
      </w:rPr>
      <w:t>Tržaška cesta 19, 1000</w:t>
    </w:r>
    <w:bookmarkStart w:id="0" w:name="_GoBack"/>
    <w:bookmarkEnd w:id="0"/>
    <w:r w:rsidR="00D26BF7" w:rsidRPr="006C13E5">
      <w:rPr>
        <w:rFonts w:ascii="Arial" w:hAnsi="Arial" w:cs="Arial"/>
        <w:sz w:val="16"/>
        <w:lang w:val="sl-SI"/>
      </w:rPr>
      <w:t xml:space="preserve"> Ljubljana</w:t>
    </w:r>
  </w:p>
  <w:p w:rsidR="00D26BF7" w:rsidRPr="006C13E5" w:rsidRDefault="00D26BF7" w:rsidP="00D26BF7">
    <w:pPr>
      <w:pStyle w:val="Glava"/>
      <w:tabs>
        <w:tab w:val="left" w:pos="4536"/>
        <w:tab w:val="left" w:pos="5112"/>
      </w:tabs>
      <w:rPr>
        <w:rFonts w:ascii="Arial" w:hAnsi="Arial" w:cs="Arial"/>
        <w:sz w:val="16"/>
        <w:lang w:val="sl-SI"/>
      </w:rPr>
    </w:pPr>
    <w:r w:rsidRPr="006C13E5">
      <w:rPr>
        <w:rFonts w:ascii="Arial" w:hAnsi="Arial" w:cs="Arial"/>
        <w:sz w:val="16"/>
        <w:lang w:val="sl-SI"/>
      </w:rPr>
      <w:tab/>
    </w:r>
    <w:r w:rsidR="0012138B">
      <w:rPr>
        <w:rFonts w:ascii="Arial" w:hAnsi="Arial" w:cs="Arial"/>
        <w:sz w:val="16"/>
        <w:lang w:val="sl-SI"/>
      </w:rPr>
      <w:tab/>
    </w:r>
    <w:r w:rsidRPr="006C13E5">
      <w:rPr>
        <w:rFonts w:ascii="Arial" w:hAnsi="Arial" w:cs="Arial"/>
        <w:sz w:val="16"/>
        <w:lang w:val="sl-SI"/>
      </w:rPr>
      <w:t xml:space="preserve">T: 01 478 </w:t>
    </w:r>
    <w:r>
      <w:rPr>
        <w:rFonts w:ascii="Arial" w:hAnsi="Arial" w:cs="Arial"/>
        <w:sz w:val="16"/>
        <w:lang w:val="sl-SI"/>
      </w:rPr>
      <w:t>00</w:t>
    </w:r>
    <w:r w:rsidRPr="006C13E5">
      <w:rPr>
        <w:rFonts w:ascii="Arial" w:hAnsi="Arial" w:cs="Arial"/>
        <w:sz w:val="16"/>
        <w:lang w:val="sl-SI"/>
      </w:rPr>
      <w:t xml:space="preserve"> </w:t>
    </w:r>
    <w:r>
      <w:rPr>
        <w:rFonts w:ascii="Arial" w:hAnsi="Arial" w:cs="Arial"/>
        <w:sz w:val="16"/>
        <w:lang w:val="sl-SI"/>
      </w:rPr>
      <w:t>00</w:t>
    </w:r>
  </w:p>
  <w:p w:rsidR="00D26BF7" w:rsidRPr="006C13E5" w:rsidRDefault="00D26BF7" w:rsidP="00D26BF7">
    <w:pPr>
      <w:pStyle w:val="Glava"/>
      <w:tabs>
        <w:tab w:val="left" w:pos="4536"/>
        <w:tab w:val="left" w:pos="5112"/>
      </w:tabs>
      <w:rPr>
        <w:rFonts w:ascii="Arial" w:hAnsi="Arial" w:cs="Arial"/>
        <w:sz w:val="16"/>
        <w:lang w:val="sl-SI"/>
      </w:rPr>
    </w:pPr>
    <w:r w:rsidRPr="006C13E5">
      <w:rPr>
        <w:rFonts w:ascii="Arial" w:hAnsi="Arial" w:cs="Arial"/>
        <w:sz w:val="16"/>
        <w:lang w:val="sl-SI"/>
      </w:rPr>
      <w:tab/>
    </w:r>
    <w:r w:rsidR="0012138B">
      <w:rPr>
        <w:rFonts w:ascii="Arial" w:hAnsi="Arial" w:cs="Arial"/>
        <w:sz w:val="16"/>
        <w:lang w:val="sl-SI"/>
      </w:rPr>
      <w:tab/>
    </w:r>
    <w:r w:rsidRPr="006C13E5">
      <w:rPr>
        <w:rFonts w:ascii="Arial" w:hAnsi="Arial" w:cs="Arial"/>
        <w:sz w:val="16"/>
        <w:lang w:val="sl-SI"/>
      </w:rPr>
      <w:t xml:space="preserve">F: 01 478 81 </w:t>
    </w:r>
    <w:r>
      <w:rPr>
        <w:rFonts w:ascii="Arial" w:hAnsi="Arial" w:cs="Arial"/>
        <w:sz w:val="16"/>
        <w:lang w:val="sl-SI"/>
      </w:rPr>
      <w:t>70</w:t>
    </w:r>
  </w:p>
  <w:p w:rsidR="00D26BF7" w:rsidRPr="006C13E5" w:rsidRDefault="00D26BF7" w:rsidP="00D26BF7">
    <w:pPr>
      <w:pStyle w:val="Glava"/>
      <w:tabs>
        <w:tab w:val="left" w:pos="4536"/>
        <w:tab w:val="left" w:pos="5112"/>
      </w:tabs>
      <w:rPr>
        <w:rFonts w:ascii="Arial" w:hAnsi="Arial" w:cs="Arial"/>
        <w:sz w:val="16"/>
        <w:lang w:val="sl-SI"/>
      </w:rPr>
    </w:pPr>
    <w:r w:rsidRPr="006C13E5">
      <w:rPr>
        <w:rFonts w:ascii="Arial" w:hAnsi="Arial" w:cs="Arial"/>
        <w:sz w:val="16"/>
        <w:lang w:val="sl-SI"/>
      </w:rPr>
      <w:tab/>
    </w:r>
    <w:r w:rsidR="0012138B">
      <w:rPr>
        <w:rFonts w:ascii="Arial" w:hAnsi="Arial" w:cs="Arial"/>
        <w:sz w:val="16"/>
        <w:lang w:val="sl-SI"/>
      </w:rPr>
      <w:tab/>
    </w:r>
    <w:r w:rsidRPr="006C13E5">
      <w:rPr>
        <w:rFonts w:ascii="Arial" w:hAnsi="Arial" w:cs="Arial"/>
        <w:sz w:val="16"/>
        <w:lang w:val="sl-SI"/>
      </w:rPr>
      <w:t>E: gp.mzi@gov.si</w:t>
    </w:r>
  </w:p>
  <w:p w:rsidR="00D26BF7" w:rsidRDefault="00D26BF7" w:rsidP="00D26BF7">
    <w:pPr>
      <w:pStyle w:val="Glava"/>
      <w:tabs>
        <w:tab w:val="left" w:pos="4536"/>
        <w:tab w:val="left" w:pos="5112"/>
      </w:tabs>
    </w:pPr>
    <w:r w:rsidRPr="006C13E5">
      <w:rPr>
        <w:rFonts w:ascii="Arial" w:hAnsi="Arial" w:cs="Arial"/>
        <w:sz w:val="16"/>
        <w:lang w:val="sl-SI"/>
      </w:rPr>
      <w:tab/>
    </w:r>
    <w:r w:rsidR="0012138B">
      <w:rPr>
        <w:rFonts w:ascii="Arial" w:hAnsi="Arial" w:cs="Arial"/>
        <w:sz w:val="16"/>
        <w:lang w:val="sl-SI"/>
      </w:rPr>
      <w:tab/>
    </w:r>
    <w:r w:rsidRPr="006C13E5">
      <w:rPr>
        <w:rFonts w:ascii="Arial" w:hAnsi="Arial" w:cs="Arial"/>
        <w:sz w:val="16"/>
        <w:lang w:val="sl-SI"/>
      </w:rPr>
      <w:t>www.mzi</w:t>
    </w:r>
    <w:r w:rsidR="00BC3229">
      <w:rPr>
        <w:rFonts w:ascii="Arial" w:hAnsi="Arial" w:cs="Arial"/>
        <w:sz w:val="16"/>
        <w:lang w:val="sl-SI"/>
      </w:rPr>
      <w:t>.</w:t>
    </w:r>
    <w:r w:rsidRPr="006C13E5">
      <w:rPr>
        <w:rFonts w:ascii="Arial" w:hAnsi="Arial" w:cs="Arial"/>
        <w:sz w:val="16"/>
        <w:lang w:val="sl-SI"/>
      </w:rPr>
      <w:t>gov.s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6C" w:rsidRDefault="00AB386C" w:rsidP="00D26BF7">
    <w:pPr>
      <w:pStyle w:val="Glava"/>
      <w:tabs>
        <w:tab w:val="left" w:pos="4536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71B4"/>
    <w:multiLevelType w:val="hybridMultilevel"/>
    <w:tmpl w:val="D9588B1A"/>
    <w:lvl w:ilvl="0" w:tplc="1C8A1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0F68"/>
    <w:multiLevelType w:val="hybridMultilevel"/>
    <w:tmpl w:val="7542D7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0E05E8"/>
    <w:multiLevelType w:val="hybridMultilevel"/>
    <w:tmpl w:val="3ACE4414"/>
    <w:lvl w:ilvl="0" w:tplc="349A45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248DE"/>
    <w:multiLevelType w:val="hybridMultilevel"/>
    <w:tmpl w:val="562C65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5822FF"/>
    <w:multiLevelType w:val="hybridMultilevel"/>
    <w:tmpl w:val="9D3479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291E3A"/>
    <w:multiLevelType w:val="hybridMultilevel"/>
    <w:tmpl w:val="CCAA3620"/>
    <w:lvl w:ilvl="0" w:tplc="299EEA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C13514"/>
    <w:multiLevelType w:val="hybridMultilevel"/>
    <w:tmpl w:val="CB9CB5BE"/>
    <w:lvl w:ilvl="0" w:tplc="4C560E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6316F8"/>
    <w:multiLevelType w:val="hybridMultilevel"/>
    <w:tmpl w:val="5C8A8F1A"/>
    <w:lvl w:ilvl="0" w:tplc="0E7A9D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35BAC"/>
    <w:multiLevelType w:val="hybridMultilevel"/>
    <w:tmpl w:val="5C9400DA"/>
    <w:lvl w:ilvl="0" w:tplc="C20CE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C62A0"/>
    <w:multiLevelType w:val="hybridMultilevel"/>
    <w:tmpl w:val="48DEEC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75"/>
    <w:rsid w:val="00000C90"/>
    <w:rsid w:val="00024DB2"/>
    <w:rsid w:val="00025C28"/>
    <w:rsid w:val="000322C8"/>
    <w:rsid w:val="0004193B"/>
    <w:rsid w:val="00041F58"/>
    <w:rsid w:val="00050247"/>
    <w:rsid w:val="0005457B"/>
    <w:rsid w:val="000552F0"/>
    <w:rsid w:val="00057F93"/>
    <w:rsid w:val="00076E6A"/>
    <w:rsid w:val="00077DE8"/>
    <w:rsid w:val="00081EF5"/>
    <w:rsid w:val="00085F9B"/>
    <w:rsid w:val="000A15E0"/>
    <w:rsid w:val="000A4162"/>
    <w:rsid w:val="000B5C82"/>
    <w:rsid w:val="000C0293"/>
    <w:rsid w:val="000C3348"/>
    <w:rsid w:val="000C5343"/>
    <w:rsid w:val="000F4A58"/>
    <w:rsid w:val="00114F88"/>
    <w:rsid w:val="001151F0"/>
    <w:rsid w:val="00120AC4"/>
    <w:rsid w:val="0012138B"/>
    <w:rsid w:val="0014027E"/>
    <w:rsid w:val="001475EF"/>
    <w:rsid w:val="0015112C"/>
    <w:rsid w:val="00153441"/>
    <w:rsid w:val="00187060"/>
    <w:rsid w:val="00190DC4"/>
    <w:rsid w:val="0019129E"/>
    <w:rsid w:val="001C5492"/>
    <w:rsid w:val="001D0141"/>
    <w:rsid w:val="001E44E6"/>
    <w:rsid w:val="001F4532"/>
    <w:rsid w:val="00200D1E"/>
    <w:rsid w:val="00204E7B"/>
    <w:rsid w:val="0021134F"/>
    <w:rsid w:val="00213C12"/>
    <w:rsid w:val="00230281"/>
    <w:rsid w:val="00262CD9"/>
    <w:rsid w:val="002632A7"/>
    <w:rsid w:val="00277C84"/>
    <w:rsid w:val="0029567B"/>
    <w:rsid w:val="002A1B02"/>
    <w:rsid w:val="002A4F02"/>
    <w:rsid w:val="002C2AEB"/>
    <w:rsid w:val="002F48E2"/>
    <w:rsid w:val="00301DCB"/>
    <w:rsid w:val="0031339C"/>
    <w:rsid w:val="00320076"/>
    <w:rsid w:val="00321F29"/>
    <w:rsid w:val="00323DD4"/>
    <w:rsid w:val="00381BBA"/>
    <w:rsid w:val="00391FE7"/>
    <w:rsid w:val="00392D6A"/>
    <w:rsid w:val="003B1154"/>
    <w:rsid w:val="003C135F"/>
    <w:rsid w:val="003C479B"/>
    <w:rsid w:val="003C62A3"/>
    <w:rsid w:val="003D086B"/>
    <w:rsid w:val="003D1A11"/>
    <w:rsid w:val="003E2297"/>
    <w:rsid w:val="003F6FDC"/>
    <w:rsid w:val="003F7E38"/>
    <w:rsid w:val="004211E7"/>
    <w:rsid w:val="00424103"/>
    <w:rsid w:val="00443A23"/>
    <w:rsid w:val="0047294D"/>
    <w:rsid w:val="004767EF"/>
    <w:rsid w:val="00481C42"/>
    <w:rsid w:val="00492817"/>
    <w:rsid w:val="004A66CA"/>
    <w:rsid w:val="004B2773"/>
    <w:rsid w:val="004C6724"/>
    <w:rsid w:val="004D358D"/>
    <w:rsid w:val="00504906"/>
    <w:rsid w:val="005062D3"/>
    <w:rsid w:val="00521CBB"/>
    <w:rsid w:val="005226FF"/>
    <w:rsid w:val="00547853"/>
    <w:rsid w:val="00587A7E"/>
    <w:rsid w:val="00592CB4"/>
    <w:rsid w:val="005A41A2"/>
    <w:rsid w:val="005A6992"/>
    <w:rsid w:val="005D704A"/>
    <w:rsid w:val="005D7BC3"/>
    <w:rsid w:val="005E33CF"/>
    <w:rsid w:val="005E42F6"/>
    <w:rsid w:val="005E491B"/>
    <w:rsid w:val="005E707D"/>
    <w:rsid w:val="005F0BE7"/>
    <w:rsid w:val="005F396D"/>
    <w:rsid w:val="005F744E"/>
    <w:rsid w:val="00604A2B"/>
    <w:rsid w:val="00610354"/>
    <w:rsid w:val="00610EEC"/>
    <w:rsid w:val="006136DF"/>
    <w:rsid w:val="0061591D"/>
    <w:rsid w:val="00621295"/>
    <w:rsid w:val="00625C4F"/>
    <w:rsid w:val="006422B8"/>
    <w:rsid w:val="0064281D"/>
    <w:rsid w:val="00642E96"/>
    <w:rsid w:val="00652BF1"/>
    <w:rsid w:val="00662659"/>
    <w:rsid w:val="00664917"/>
    <w:rsid w:val="00670E36"/>
    <w:rsid w:val="00671DD4"/>
    <w:rsid w:val="006759C4"/>
    <w:rsid w:val="00681142"/>
    <w:rsid w:val="006C4E2E"/>
    <w:rsid w:val="006D1C9C"/>
    <w:rsid w:val="006E1CFD"/>
    <w:rsid w:val="006E5E62"/>
    <w:rsid w:val="006F06EC"/>
    <w:rsid w:val="006F11FE"/>
    <w:rsid w:val="00705027"/>
    <w:rsid w:val="007056CE"/>
    <w:rsid w:val="00717DE8"/>
    <w:rsid w:val="00727BD3"/>
    <w:rsid w:val="007333D0"/>
    <w:rsid w:val="00736DC5"/>
    <w:rsid w:val="00745CF0"/>
    <w:rsid w:val="00752FA3"/>
    <w:rsid w:val="007618E2"/>
    <w:rsid w:val="0077292B"/>
    <w:rsid w:val="0077410F"/>
    <w:rsid w:val="007755BC"/>
    <w:rsid w:val="007850C7"/>
    <w:rsid w:val="00791705"/>
    <w:rsid w:val="007A7D04"/>
    <w:rsid w:val="007D4ED6"/>
    <w:rsid w:val="007F5531"/>
    <w:rsid w:val="00804324"/>
    <w:rsid w:val="008217BD"/>
    <w:rsid w:val="0082612B"/>
    <w:rsid w:val="0083142E"/>
    <w:rsid w:val="0083369A"/>
    <w:rsid w:val="00862272"/>
    <w:rsid w:val="00872269"/>
    <w:rsid w:val="00875850"/>
    <w:rsid w:val="008845D1"/>
    <w:rsid w:val="00884E91"/>
    <w:rsid w:val="00892EF7"/>
    <w:rsid w:val="00897623"/>
    <w:rsid w:val="008A63A4"/>
    <w:rsid w:val="008B3A51"/>
    <w:rsid w:val="008C48BC"/>
    <w:rsid w:val="008E4592"/>
    <w:rsid w:val="008F2F4B"/>
    <w:rsid w:val="008F775F"/>
    <w:rsid w:val="00901BDA"/>
    <w:rsid w:val="009145AD"/>
    <w:rsid w:val="00930034"/>
    <w:rsid w:val="00932ABA"/>
    <w:rsid w:val="00943DFD"/>
    <w:rsid w:val="00962D46"/>
    <w:rsid w:val="00963681"/>
    <w:rsid w:val="00966FD2"/>
    <w:rsid w:val="00973A1E"/>
    <w:rsid w:val="00976A5C"/>
    <w:rsid w:val="00993079"/>
    <w:rsid w:val="009A3E99"/>
    <w:rsid w:val="009A5AE2"/>
    <w:rsid w:val="009B56A8"/>
    <w:rsid w:val="009B5FB1"/>
    <w:rsid w:val="009C4FE5"/>
    <w:rsid w:val="009F1827"/>
    <w:rsid w:val="00A16B0C"/>
    <w:rsid w:val="00A44643"/>
    <w:rsid w:val="00A501EE"/>
    <w:rsid w:val="00A76FCE"/>
    <w:rsid w:val="00A83D1E"/>
    <w:rsid w:val="00A91898"/>
    <w:rsid w:val="00A9799F"/>
    <w:rsid w:val="00AB0B44"/>
    <w:rsid w:val="00AB2CE2"/>
    <w:rsid w:val="00AB386C"/>
    <w:rsid w:val="00AB7D7B"/>
    <w:rsid w:val="00AD44EF"/>
    <w:rsid w:val="00B1704E"/>
    <w:rsid w:val="00B36354"/>
    <w:rsid w:val="00B67B6D"/>
    <w:rsid w:val="00BB1794"/>
    <w:rsid w:val="00BB7E15"/>
    <w:rsid w:val="00BC3229"/>
    <w:rsid w:val="00BD2EF6"/>
    <w:rsid w:val="00BE32C6"/>
    <w:rsid w:val="00BF1912"/>
    <w:rsid w:val="00C06706"/>
    <w:rsid w:val="00C10CD9"/>
    <w:rsid w:val="00C32284"/>
    <w:rsid w:val="00C43362"/>
    <w:rsid w:val="00C52A90"/>
    <w:rsid w:val="00C52E99"/>
    <w:rsid w:val="00C57C52"/>
    <w:rsid w:val="00C63E14"/>
    <w:rsid w:val="00C669EA"/>
    <w:rsid w:val="00C744AD"/>
    <w:rsid w:val="00C969B0"/>
    <w:rsid w:val="00CB0476"/>
    <w:rsid w:val="00CD7B4E"/>
    <w:rsid w:val="00CE1223"/>
    <w:rsid w:val="00D032EB"/>
    <w:rsid w:val="00D2143C"/>
    <w:rsid w:val="00D245A6"/>
    <w:rsid w:val="00D26BF7"/>
    <w:rsid w:val="00D46DE3"/>
    <w:rsid w:val="00D617E0"/>
    <w:rsid w:val="00D63E97"/>
    <w:rsid w:val="00D64F7F"/>
    <w:rsid w:val="00D702D5"/>
    <w:rsid w:val="00D70642"/>
    <w:rsid w:val="00D82D6A"/>
    <w:rsid w:val="00DA510E"/>
    <w:rsid w:val="00DB1529"/>
    <w:rsid w:val="00DC0975"/>
    <w:rsid w:val="00DC7718"/>
    <w:rsid w:val="00DE50A5"/>
    <w:rsid w:val="00DE7D16"/>
    <w:rsid w:val="00E00BB1"/>
    <w:rsid w:val="00E00C62"/>
    <w:rsid w:val="00E11C5E"/>
    <w:rsid w:val="00E12EBA"/>
    <w:rsid w:val="00E2275F"/>
    <w:rsid w:val="00E22920"/>
    <w:rsid w:val="00E2745B"/>
    <w:rsid w:val="00E415D2"/>
    <w:rsid w:val="00E44462"/>
    <w:rsid w:val="00E61D55"/>
    <w:rsid w:val="00E62E92"/>
    <w:rsid w:val="00E66147"/>
    <w:rsid w:val="00E677BE"/>
    <w:rsid w:val="00E6783B"/>
    <w:rsid w:val="00E7201A"/>
    <w:rsid w:val="00E73B6E"/>
    <w:rsid w:val="00E77A46"/>
    <w:rsid w:val="00E87806"/>
    <w:rsid w:val="00E961CD"/>
    <w:rsid w:val="00ED29A2"/>
    <w:rsid w:val="00EE6485"/>
    <w:rsid w:val="00F01CCB"/>
    <w:rsid w:val="00F069BA"/>
    <w:rsid w:val="00F14D7C"/>
    <w:rsid w:val="00F22D01"/>
    <w:rsid w:val="00F26619"/>
    <w:rsid w:val="00F30FCA"/>
    <w:rsid w:val="00F31BD2"/>
    <w:rsid w:val="00F421F0"/>
    <w:rsid w:val="00F431D0"/>
    <w:rsid w:val="00F47F2F"/>
    <w:rsid w:val="00F60554"/>
    <w:rsid w:val="00F63C69"/>
    <w:rsid w:val="00F7019D"/>
    <w:rsid w:val="00F72BF4"/>
    <w:rsid w:val="00F75885"/>
    <w:rsid w:val="00FA4BC3"/>
    <w:rsid w:val="00FA4FB3"/>
    <w:rsid w:val="00FE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F63379"/>
  <w15:docId w15:val="{17500B78-C4BA-463C-9B7B-BC3BA5F1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0975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avaden"/>
    <w:link w:val="Naslov3Znak"/>
    <w:uiPriority w:val="9"/>
    <w:qFormat/>
    <w:locked/>
    <w:rsid w:val="00E2745B"/>
    <w:pPr>
      <w:spacing w:before="100" w:beforeAutospacing="1" w:after="100" w:afterAutospacing="1"/>
      <w:outlineLvl w:val="2"/>
    </w:pPr>
    <w:rPr>
      <w:b/>
      <w:bCs/>
      <w:sz w:val="27"/>
      <w:szCs w:val="27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ZZEssTer9B">
    <w:name w:val="ZZZEssTer9B"/>
    <w:basedOn w:val="Navaden"/>
    <w:uiPriority w:val="99"/>
    <w:rsid w:val="00DC0975"/>
    <w:rPr>
      <w:b/>
      <w:color w:val="FFFFFF"/>
      <w:sz w:val="18"/>
      <w:szCs w:val="18"/>
    </w:rPr>
  </w:style>
  <w:style w:type="paragraph" w:customStyle="1" w:styleId="ZZZEssTer12">
    <w:name w:val="ZZZEssTer12"/>
    <w:basedOn w:val="Navaden"/>
    <w:uiPriority w:val="99"/>
    <w:rsid w:val="00DC0975"/>
    <w:rPr>
      <w:szCs w:val="20"/>
    </w:rPr>
  </w:style>
  <w:style w:type="paragraph" w:customStyle="1" w:styleId="ZZZEssTerA11Vle0cmPedsaz49cmTab49">
    <w:name w:val="ZZZEssTer_A11 + Vle 0 cm + Předsaz 4.9 cm + Tab 4.9"/>
    <w:basedOn w:val="Navaden"/>
    <w:uiPriority w:val="99"/>
    <w:rsid w:val="00DC0975"/>
    <w:pPr>
      <w:tabs>
        <w:tab w:val="left" w:pos="2778"/>
      </w:tabs>
      <w:ind w:left="2778" w:hanging="2778"/>
    </w:pPr>
    <w:rPr>
      <w:rFonts w:ascii="Arial" w:hAnsi="Arial"/>
      <w:spacing w:val="10"/>
      <w:w w:val="113"/>
      <w:sz w:val="22"/>
      <w:szCs w:val="20"/>
    </w:rPr>
  </w:style>
  <w:style w:type="character" w:styleId="Hiperpovezava">
    <w:name w:val="Hyperlink"/>
    <w:basedOn w:val="Privzetapisavaodstavka"/>
    <w:uiPriority w:val="99"/>
    <w:rsid w:val="00DC0975"/>
    <w:rPr>
      <w:rFonts w:cs="Times New Roman"/>
      <w:color w:val="0563C1"/>
      <w:u w:val="single"/>
    </w:rPr>
  </w:style>
  <w:style w:type="paragraph" w:styleId="Odstavekseznama">
    <w:name w:val="List Paragraph"/>
    <w:basedOn w:val="Navaden"/>
    <w:uiPriority w:val="99"/>
    <w:qFormat/>
    <w:rsid w:val="00DC0975"/>
    <w:pPr>
      <w:ind w:left="720"/>
      <w:contextualSpacing/>
    </w:pPr>
  </w:style>
  <w:style w:type="table" w:styleId="Tabelamrea">
    <w:name w:val="Table Grid"/>
    <w:basedOn w:val="Navadnatabela"/>
    <w:uiPriority w:val="99"/>
    <w:rsid w:val="00804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5226FF"/>
    <w:rPr>
      <w:rFonts w:ascii="Segoe UI" w:eastAsia="Calibri" w:hAnsi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5226FF"/>
    <w:rPr>
      <w:rFonts w:ascii="Segoe UI" w:hAnsi="Segoe UI" w:cs="Times New Roman"/>
      <w:sz w:val="18"/>
      <w:lang w:eastAsia="cs-CZ"/>
    </w:rPr>
  </w:style>
  <w:style w:type="paragraph" w:styleId="Noga">
    <w:name w:val="footer"/>
    <w:basedOn w:val="Navaden"/>
    <w:link w:val="NogaZnak"/>
    <w:uiPriority w:val="99"/>
    <w:rsid w:val="0018706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ogaZnak">
    <w:name w:val="Noga Znak"/>
    <w:basedOn w:val="Privzetapisavaodstavka"/>
    <w:link w:val="Noga"/>
    <w:uiPriority w:val="99"/>
    <w:locked/>
    <w:rsid w:val="00976A5C"/>
    <w:rPr>
      <w:rFonts w:ascii="Times New Roman" w:hAnsi="Times New Roman" w:cs="Times New Roman"/>
      <w:sz w:val="24"/>
    </w:rPr>
  </w:style>
  <w:style w:type="character" w:styleId="tevilkastrani">
    <w:name w:val="page number"/>
    <w:basedOn w:val="Privzetapisavaodstavka"/>
    <w:uiPriority w:val="99"/>
    <w:rsid w:val="00187060"/>
    <w:rPr>
      <w:rFonts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D702D5"/>
    <w:rPr>
      <w:rFonts w:eastAsia="Calibri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76A5C"/>
    <w:rPr>
      <w:rFonts w:ascii="Times New Roman" w:hAnsi="Times New Roman" w:cs="Times New Roman"/>
      <w:sz w:val="20"/>
    </w:rPr>
  </w:style>
  <w:style w:type="character" w:styleId="Sprotnaopomba-sklic">
    <w:name w:val="footnote reference"/>
    <w:basedOn w:val="Privzetapisavaodstavka"/>
    <w:uiPriority w:val="99"/>
    <w:semiHidden/>
    <w:rsid w:val="00D702D5"/>
    <w:rPr>
      <w:rFonts w:cs="Times New Roman"/>
      <w:vertAlign w:val="superscript"/>
    </w:rPr>
  </w:style>
  <w:style w:type="paragraph" w:styleId="Glava">
    <w:name w:val="header"/>
    <w:basedOn w:val="Navaden"/>
    <w:link w:val="GlavaZnak"/>
    <w:uiPriority w:val="99"/>
    <w:rsid w:val="00CD7B4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670E36"/>
    <w:rPr>
      <w:rFonts w:ascii="Times New Roman" w:hAnsi="Times New Roman" w:cs="Times New Roman"/>
      <w:sz w:val="24"/>
    </w:rPr>
  </w:style>
  <w:style w:type="character" w:customStyle="1" w:styleId="Naslov3Znak">
    <w:name w:val="Naslov 3 Znak"/>
    <w:basedOn w:val="Privzetapisavaodstavka"/>
    <w:link w:val="Naslov3"/>
    <w:uiPriority w:val="9"/>
    <w:rsid w:val="00E2745B"/>
    <w:rPr>
      <w:rFonts w:ascii="Times New Roman" w:eastAsia="Times New Roman" w:hAnsi="Times New Roman"/>
      <w:b/>
      <w:bCs/>
      <w:sz w:val="27"/>
      <w:szCs w:val="2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70FF7F-5609-454B-A3A4-D0BACA6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ry of Transport</vt:lpstr>
    </vt:vector>
  </TitlesOfParts>
  <Company>MD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Transport</dc:title>
  <dc:creator>Celerýnová Alena Bc.</dc:creator>
  <cp:lastModifiedBy>Tilen Šenk</cp:lastModifiedBy>
  <cp:revision>11</cp:revision>
  <cp:lastPrinted>2022-07-15T10:13:00Z</cp:lastPrinted>
  <dcterms:created xsi:type="dcterms:W3CDTF">2022-07-21T12:02:00Z</dcterms:created>
  <dcterms:modified xsi:type="dcterms:W3CDTF">2023-02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c760819fde290aa59b31a99bee6580c03081b467dfe073857f8c8f000d98c</vt:lpwstr>
  </property>
</Properties>
</file>